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2707" w:rsidRDefault="009B2707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2707" w:rsidRDefault="009B2707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2707" w:rsidRDefault="009B2707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2707" w:rsidRDefault="009B2707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0E8A" w:rsidRPr="00755AB5" w:rsidRDefault="00405B19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чет о результатах </w:t>
      </w:r>
      <w:proofErr w:type="spellStart"/>
      <w:r w:rsidR="00620E8A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следования</w:t>
      </w:r>
      <w:proofErr w:type="spellEnd"/>
    </w:p>
    <w:p w:rsidR="00D15B0F" w:rsidRPr="00755A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бюджетного </w:t>
      </w:r>
      <w:r w:rsidR="00D15B0F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го </w:t>
      </w: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я </w:t>
      </w:r>
    </w:p>
    <w:p w:rsidR="00620E8A" w:rsidRPr="00755A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</w:t>
      </w:r>
    </w:p>
    <w:p w:rsidR="00D15B0F" w:rsidRPr="00755AB5" w:rsidRDefault="00D15B0F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менского районного </w:t>
      </w:r>
      <w:r w:rsidR="00620E8A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 детского творчества</w:t>
      </w: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стовской области</w:t>
      </w:r>
    </w:p>
    <w:p w:rsidR="00620E8A" w:rsidRPr="00F5223B" w:rsidRDefault="00116ED3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2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5223B">
        <w:rPr>
          <w:rFonts w:ascii="Times New Roman" w:hAnsi="Times New Roman" w:cs="Times New Roman"/>
          <w:b/>
          <w:bCs/>
          <w:sz w:val="24"/>
          <w:szCs w:val="24"/>
        </w:rPr>
        <w:t>по состоянию на 01 апреля 2020</w:t>
      </w:r>
      <w:r w:rsidR="00620E8A" w:rsidRPr="00F5223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20E8A" w:rsidRPr="00755AB5" w:rsidRDefault="00620E8A" w:rsidP="009A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0E8A" w:rsidRPr="000E14BD" w:rsidRDefault="00620E8A" w:rsidP="00D15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14B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E14BD">
        <w:rPr>
          <w:rFonts w:ascii="Times New Roman" w:hAnsi="Times New Roman" w:cs="Times New Roman"/>
          <w:sz w:val="24"/>
          <w:szCs w:val="24"/>
        </w:rPr>
        <w:t xml:space="preserve"> муниципального бюджетного 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0E14BD">
        <w:rPr>
          <w:rFonts w:ascii="Times New Roman" w:hAnsi="Times New Roman" w:cs="Times New Roman"/>
          <w:sz w:val="24"/>
          <w:szCs w:val="24"/>
        </w:rPr>
        <w:t>учреждения дополнительного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бразования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 Каменского районного </w:t>
      </w:r>
      <w:r w:rsidRPr="000E14BD">
        <w:rPr>
          <w:rFonts w:ascii="Times New Roman" w:hAnsi="Times New Roman" w:cs="Times New Roman"/>
          <w:sz w:val="24"/>
          <w:szCs w:val="24"/>
        </w:rPr>
        <w:t>Дом</w:t>
      </w:r>
      <w:r w:rsidR="00D15B0F" w:rsidRPr="000E14BD">
        <w:rPr>
          <w:rFonts w:ascii="Times New Roman" w:hAnsi="Times New Roman" w:cs="Times New Roman"/>
          <w:sz w:val="24"/>
          <w:szCs w:val="24"/>
        </w:rPr>
        <w:t>а</w:t>
      </w:r>
      <w:r w:rsidRPr="000E14BD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0E14BD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пунктом 3 части 2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статьи 29 Федерального закона от 29 декабря 2012 г. N 273 - ФЗ «Об образовании в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0E14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14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Федерации от 14 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июня 2013 г. № 462 «Порядок проведения </w:t>
      </w:r>
      <w:proofErr w:type="spellStart"/>
      <w:r w:rsidRPr="000E14B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бразовательн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ых организаций», постановлением </w:t>
      </w:r>
      <w:r w:rsidRPr="000E14BD">
        <w:rPr>
          <w:rFonts w:ascii="Times New Roman" w:hAnsi="Times New Roman" w:cs="Times New Roman"/>
          <w:sz w:val="24"/>
          <w:szCs w:val="24"/>
        </w:rPr>
        <w:t>Правительства РФ</w:t>
      </w:r>
      <w:proofErr w:type="gramEnd"/>
      <w:r w:rsidR="00405B19" w:rsidRPr="000E1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4BD">
        <w:rPr>
          <w:rFonts w:ascii="Times New Roman" w:hAnsi="Times New Roman" w:cs="Times New Roman"/>
          <w:sz w:val="24"/>
          <w:szCs w:val="24"/>
        </w:rPr>
        <w:t>от 10.07.2013 г № 582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«Об утверждении Правил размещения на официальном сайте образовательной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рганизации в информационно-телекоммуникационной сети «Интернет» и обновления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информации об образовательной организации», приказом Министерства образования и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науки Российской Федерации от 10.12.2013 г. № 1324 «Об утверждении показателей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й организации, подлежащей </w:t>
      </w:r>
      <w:proofErr w:type="spellStart"/>
      <w:r w:rsidRPr="000E14B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E14BD">
        <w:rPr>
          <w:rFonts w:ascii="Times New Roman" w:hAnsi="Times New Roman" w:cs="Times New Roman"/>
          <w:sz w:val="24"/>
          <w:szCs w:val="24"/>
        </w:rPr>
        <w:t>» с целью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беспечения доступности и открытости информации о деятельности организации,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15B0F" w:rsidRPr="000E14BD">
        <w:rPr>
          <w:rFonts w:ascii="Times New Roman" w:hAnsi="Times New Roman" w:cs="Times New Roman"/>
          <w:sz w:val="24"/>
          <w:szCs w:val="24"/>
        </w:rPr>
        <w:t>МБОУ ДО Каменского районного ДДТ</w:t>
      </w:r>
      <w:r w:rsidRPr="000E14BD">
        <w:rPr>
          <w:rFonts w:ascii="Times New Roman" w:hAnsi="Times New Roman" w:cs="Times New Roman"/>
          <w:sz w:val="24"/>
          <w:szCs w:val="24"/>
        </w:rPr>
        <w:t>, внутренними локальными</w:t>
      </w:r>
      <w:proofErr w:type="gramEnd"/>
      <w:r w:rsidRPr="000E14BD">
        <w:rPr>
          <w:rFonts w:ascii="Times New Roman" w:hAnsi="Times New Roman" w:cs="Times New Roman"/>
          <w:sz w:val="24"/>
          <w:szCs w:val="24"/>
        </w:rPr>
        <w:t xml:space="preserve"> актами и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норма</w:t>
      </w:r>
      <w:r w:rsidRPr="000E14BD">
        <w:rPr>
          <w:rFonts w:ascii="Times New Roman" w:hAnsi="Times New Roman" w:cs="Times New Roman"/>
          <w:sz w:val="24"/>
          <w:szCs w:val="24"/>
        </w:rPr>
        <w:t>тивно-правовыми актами МБОУ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ДО 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Каменского районного </w:t>
      </w:r>
      <w:r w:rsidRPr="000E14BD">
        <w:rPr>
          <w:rFonts w:ascii="Times New Roman" w:hAnsi="Times New Roman" w:cs="Times New Roman"/>
          <w:sz w:val="24"/>
          <w:szCs w:val="24"/>
        </w:rPr>
        <w:t>ДДТ.</w:t>
      </w:r>
    </w:p>
    <w:p w:rsidR="00620E8A" w:rsidRPr="000E14BD" w:rsidRDefault="00620E8A" w:rsidP="00D15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4BD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 w:rsidRPr="000E14B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14B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15B0F" w:rsidRPr="000E14BD">
        <w:rPr>
          <w:rFonts w:ascii="Times New Roman" w:hAnsi="Times New Roman" w:cs="Times New Roman"/>
          <w:sz w:val="24"/>
          <w:szCs w:val="24"/>
        </w:rPr>
        <w:t>МБОУ ДО Ка</w:t>
      </w:r>
      <w:r w:rsidR="008503FE" w:rsidRPr="000E14BD">
        <w:rPr>
          <w:rFonts w:ascii="Times New Roman" w:hAnsi="Times New Roman" w:cs="Times New Roman"/>
          <w:sz w:val="24"/>
          <w:szCs w:val="24"/>
        </w:rPr>
        <w:t>менского районного ДДТ   за 201</w:t>
      </w:r>
      <w:r w:rsidR="00F5223B" w:rsidRPr="000E14BD">
        <w:rPr>
          <w:rFonts w:ascii="Times New Roman" w:hAnsi="Times New Roman" w:cs="Times New Roman"/>
          <w:sz w:val="24"/>
          <w:szCs w:val="24"/>
        </w:rPr>
        <w:t>9-2020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0E14BD">
        <w:rPr>
          <w:rFonts w:ascii="Times New Roman" w:hAnsi="Times New Roman" w:cs="Times New Roman"/>
          <w:sz w:val="24"/>
          <w:szCs w:val="24"/>
        </w:rPr>
        <w:t>.</w:t>
      </w:r>
    </w:p>
    <w:p w:rsidR="00620E8A" w:rsidRPr="00755AB5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самообследовании</w:t>
      </w:r>
      <w:proofErr w:type="spellEnd"/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лись: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е обеспечение образовательной деятельности;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структура и система управления;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</w:t>
      </w:r>
      <w:r w:rsidR="00AC2050">
        <w:rPr>
          <w:rFonts w:ascii="Times New Roman" w:hAnsi="Times New Roman" w:cs="Times New Roman"/>
          <w:color w:val="000000"/>
          <w:sz w:val="24"/>
          <w:szCs w:val="24"/>
        </w:rPr>
        <w:t xml:space="preserve">ельность в целом и методическое </w:t>
      </w:r>
      <w:r w:rsidRPr="00AC2050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9B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050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;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конкурсная деятельность;</w:t>
      </w:r>
    </w:p>
    <w:p w:rsidR="00620E8A" w:rsidRPr="009B0097" w:rsidRDefault="00620E8A" w:rsidP="00620E8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09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ь деятельности </w:t>
      </w:r>
      <w:r w:rsidR="00AA53D9" w:rsidRPr="009B0097">
        <w:rPr>
          <w:rFonts w:ascii="Times New Roman" w:hAnsi="Times New Roman" w:cs="Times New Roman"/>
          <w:color w:val="000000"/>
          <w:sz w:val="24"/>
          <w:szCs w:val="24"/>
        </w:rPr>
        <w:t xml:space="preserve"> уча</w:t>
      </w:r>
      <w:r w:rsidRPr="009B0097">
        <w:rPr>
          <w:rFonts w:ascii="Times New Roman" w:hAnsi="Times New Roman" w:cs="Times New Roman"/>
          <w:color w:val="000000"/>
          <w:sz w:val="24"/>
          <w:szCs w:val="24"/>
        </w:rPr>
        <w:t xml:space="preserve">щихся и </w:t>
      </w:r>
      <w:r w:rsidR="001E4B21" w:rsidRPr="001E4B21">
        <w:rPr>
          <w:rFonts w:ascii="Times New Roman" w:hAnsi="Times New Roman" w:cs="Times New Roman"/>
          <w:sz w:val="24"/>
          <w:szCs w:val="24"/>
        </w:rPr>
        <w:t>педагогов</w:t>
      </w:r>
      <w:r w:rsidRPr="001E4B21">
        <w:rPr>
          <w:rFonts w:ascii="Times New Roman" w:hAnsi="Times New Roman" w:cs="Times New Roman"/>
          <w:sz w:val="24"/>
          <w:szCs w:val="24"/>
        </w:rPr>
        <w:t xml:space="preserve"> </w:t>
      </w:r>
      <w:r w:rsidRPr="009B0097">
        <w:rPr>
          <w:rFonts w:ascii="Times New Roman" w:hAnsi="Times New Roman" w:cs="Times New Roman"/>
          <w:color w:val="000000"/>
          <w:sz w:val="24"/>
          <w:szCs w:val="24"/>
        </w:rPr>
        <w:t>(награды и</w:t>
      </w:r>
      <w:r w:rsidR="009B00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0097">
        <w:rPr>
          <w:rFonts w:ascii="Times New Roman" w:hAnsi="Times New Roman" w:cs="Times New Roman"/>
          <w:color w:val="000000"/>
          <w:sz w:val="24"/>
          <w:szCs w:val="24"/>
        </w:rPr>
        <w:t>поощрения);</w:t>
      </w:r>
    </w:p>
    <w:p w:rsidR="00620E8A" w:rsidRPr="00AC2050" w:rsidRDefault="00620E8A" w:rsidP="00AC205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воспитательная деятельность;</w:t>
      </w:r>
    </w:p>
    <w:p w:rsidR="00620E8A" w:rsidRPr="00AC2050" w:rsidRDefault="00620E8A" w:rsidP="00AC205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</w:t>
      </w:r>
      <w:r w:rsidR="00AA53D9" w:rsidRPr="00AC2050">
        <w:rPr>
          <w:rFonts w:ascii="Times New Roman" w:hAnsi="Times New Roman" w:cs="Times New Roman"/>
          <w:color w:val="000000"/>
          <w:sz w:val="24"/>
          <w:szCs w:val="24"/>
        </w:rPr>
        <w:t xml:space="preserve">а по заявленным образовательным </w:t>
      </w:r>
      <w:r w:rsidRPr="00AC2050">
        <w:rPr>
          <w:rFonts w:ascii="Times New Roman" w:hAnsi="Times New Roman" w:cs="Times New Roman"/>
          <w:color w:val="000000"/>
          <w:sz w:val="24"/>
          <w:szCs w:val="24"/>
        </w:rPr>
        <w:t>программам (качественный состав педагогических кадров);</w:t>
      </w:r>
    </w:p>
    <w:p w:rsidR="00620E8A" w:rsidRPr="007E1302" w:rsidRDefault="00620E8A" w:rsidP="00620E8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(обеспечение образовательного процесса</w:t>
      </w:r>
      <w:r w:rsidR="009B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302">
        <w:rPr>
          <w:rFonts w:ascii="Times New Roman" w:hAnsi="Times New Roman" w:cs="Times New Roman"/>
          <w:color w:val="000000"/>
          <w:sz w:val="24"/>
          <w:szCs w:val="24"/>
        </w:rPr>
        <w:t>необходимым оборудованием).</w:t>
      </w:r>
    </w:p>
    <w:p w:rsidR="00C35D35" w:rsidRPr="00F3428C" w:rsidRDefault="00C35D35" w:rsidP="00C35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20E8A" w:rsidRPr="00755AB5" w:rsidRDefault="00AA53D9" w:rsidP="003B5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 бюджетное образовательное учреждение дополнительного образования Каменский районный Дом детского творчества Ростовской области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>Каменский районный ДДТ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) является юридическим лицом, имеет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самост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оятельный баланс, печать, штамп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и бланки со своим наимен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ованием. Учреждени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осуществляет операции с поступающими ему в соответствии с законодательством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средствами через лицевые счета, открываемые в Уп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равлении финансов администрации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620E8A" w:rsidRPr="00755AB5" w:rsidRDefault="00AA53D9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 xml:space="preserve">Каменский районный ДДТ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выполняет муниципальное задание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, сформированное и утвержденно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ем, в соответствии с Уставом и основными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видами деятельности </w:t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>Каменск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 xml:space="preserve"> районн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>ДДТ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муниципального задания осуществляет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Каменского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0E8A" w:rsidRPr="00755AB5" w:rsidRDefault="00AA53D9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Тип: Учреждени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</w:p>
    <w:p w:rsidR="00620E8A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Вид: </w:t>
      </w:r>
      <w:r w:rsidR="00902940" w:rsidRPr="00755AB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ом детского творчества</w:t>
      </w:r>
    </w:p>
    <w:p w:rsidR="00AA53D9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«Каменский район» </w:t>
      </w:r>
    </w:p>
    <w:p w:rsidR="00AA53D9" w:rsidRPr="00755AB5" w:rsidRDefault="00AA53D9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Функции и полномочия учредителя МБОУ ДО Каменского районного ДДТ осуществляет в рамках своей компетенции, установленной нормативным правовым актом муниципального образования «Каменский район», отдел образования Администрации Каменского района</w:t>
      </w:r>
    </w:p>
    <w:p w:rsidR="00620E8A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</w:t>
      </w:r>
      <w:r w:rsidR="00902940" w:rsidRPr="00755AB5">
        <w:rPr>
          <w:rFonts w:ascii="Times New Roman" w:hAnsi="Times New Roman" w:cs="Times New Roman"/>
          <w:color w:val="000000"/>
          <w:sz w:val="24"/>
          <w:szCs w:val="24"/>
        </w:rPr>
        <w:t>вая форма: бюджетное учреждение</w:t>
      </w:r>
    </w:p>
    <w:p w:rsidR="00620E8A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34785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Ростовская область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2050">
        <w:rPr>
          <w:rFonts w:ascii="Times New Roman" w:hAnsi="Times New Roman" w:cs="Times New Roman"/>
          <w:color w:val="000000"/>
          <w:sz w:val="24"/>
          <w:szCs w:val="24"/>
        </w:rPr>
        <w:t xml:space="preserve"> Камен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ский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р.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152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Глубокий</w:t>
      </w:r>
      <w:proofErr w:type="gramEnd"/>
      <w:r w:rsidRPr="00755AB5">
        <w:rPr>
          <w:rFonts w:ascii="Times New Roman" w:hAnsi="Times New Roman" w:cs="Times New Roman"/>
          <w:color w:val="000000"/>
          <w:sz w:val="24"/>
          <w:szCs w:val="24"/>
        </w:rPr>
        <w:t>, улица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Юбилейная, 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0DC" w:rsidRPr="00F3428C" w:rsidRDefault="008950DC" w:rsidP="00902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20E8A" w:rsidRPr="00755AB5" w:rsidRDefault="008F42B7" w:rsidP="00902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Прием учащихся в МБОУ ДО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Каменский районный ДДТ производится </w:t>
      </w:r>
      <w:r w:rsidR="00FA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4116">
        <w:rPr>
          <w:rFonts w:ascii="Times New Roman" w:hAnsi="Times New Roman" w:cs="Times New Roman"/>
          <w:sz w:val="24"/>
          <w:szCs w:val="24"/>
        </w:rPr>
        <w:t xml:space="preserve">по 15 сентября,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в МБОУ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570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Каменском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районном ДДТ начинается 1-го сентября</w:t>
      </w:r>
      <w:r w:rsidR="008C5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и заканчивается 31 мая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чебного года для реализации общеразвивающих программ составляет 36 недель. С 1-го июня по 31 августа МБОУ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570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ДДТ </w:t>
      </w:r>
      <w:r w:rsidRPr="006B79A3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переводится на летний режим функционирования, регламентируемый специальным расписанием. Режим работы согласовывается с Учредителем. Во время школьных каникул занятия в детских объединениях МБОУ ДО Каменского районного ДДТ проводятся в виде  организационно-массовых и воспитательных мероприятий.</w:t>
      </w:r>
    </w:p>
    <w:p w:rsidR="008950DC" w:rsidRDefault="00620E8A" w:rsidP="00895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570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ДДТ – учреждение дополнительного обра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зования, предметом деятельности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оторого является оказание услуг (выполнение рабо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т) по реализации дополнительных </w:t>
      </w:r>
      <w:r w:rsidR="004E311D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вивающих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.</w:t>
      </w:r>
    </w:p>
    <w:p w:rsidR="008950DC" w:rsidRDefault="00620E8A" w:rsidP="00895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Учреждение в сво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ей деятельности руководствуется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50DC" w:rsidRPr="0057004C" w:rsidRDefault="00620E8A" w:rsidP="0057004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4C">
        <w:rPr>
          <w:rFonts w:ascii="Times New Roman" w:hAnsi="Times New Roman" w:cs="Times New Roman"/>
          <w:color w:val="000000"/>
          <w:sz w:val="24"/>
          <w:szCs w:val="24"/>
        </w:rPr>
        <w:t>Конституцией РФ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0DC" w:rsidRPr="0057004C" w:rsidRDefault="00F620E8" w:rsidP="0057004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4C">
        <w:rPr>
          <w:rFonts w:ascii="Times New Roman" w:hAnsi="Times New Roman" w:cs="Times New Roman"/>
          <w:color w:val="000000"/>
          <w:sz w:val="24"/>
          <w:szCs w:val="24"/>
        </w:rPr>
        <w:t xml:space="preserve">№ 273-ФЗ от 29 декабря 2012 года </w:t>
      </w:r>
      <w:r w:rsidR="00620E8A" w:rsidRPr="0057004C">
        <w:rPr>
          <w:rFonts w:ascii="Times New Roman" w:hAnsi="Times New Roman" w:cs="Times New Roman"/>
          <w:color w:val="000000"/>
          <w:sz w:val="24"/>
          <w:szCs w:val="24"/>
        </w:rPr>
        <w:t>«Об образ</w:t>
      </w:r>
      <w:r w:rsidR="008F42B7" w:rsidRPr="0057004C">
        <w:rPr>
          <w:rFonts w:ascii="Times New Roman" w:hAnsi="Times New Roman" w:cs="Times New Roman"/>
          <w:color w:val="000000"/>
          <w:sz w:val="24"/>
          <w:szCs w:val="24"/>
        </w:rPr>
        <w:t>овании в Российской Федерации»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0DC" w:rsidRPr="0057004C" w:rsidRDefault="00620E8A" w:rsidP="0057004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4C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Ф и 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правовыми актами Министерства образования и науки РФ, </w:t>
      </w:r>
      <w:r w:rsidR="00F620E8" w:rsidRPr="0057004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20E8" w:rsidRPr="0057004C">
        <w:rPr>
          <w:rFonts w:ascii="Times New Roman" w:hAnsi="Times New Roman" w:cs="Times New Roman"/>
          <w:color w:val="000000"/>
          <w:sz w:val="24"/>
          <w:szCs w:val="24"/>
        </w:rPr>
        <w:t>нистерства общего и профессионального образования</w:t>
      </w:r>
      <w:r w:rsidR="00DF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2B7" w:rsidRPr="0057004C">
        <w:rPr>
          <w:rFonts w:ascii="Times New Roman" w:hAnsi="Times New Roman" w:cs="Times New Roman"/>
          <w:color w:val="000000"/>
          <w:sz w:val="24"/>
          <w:szCs w:val="24"/>
        </w:rPr>
        <w:t>Ростовской области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20E8" w:rsidRPr="00325641" w:rsidRDefault="008950DC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41">
        <w:rPr>
          <w:rFonts w:ascii="Times New Roman" w:hAnsi="Times New Roman" w:cs="Times New Roman"/>
          <w:sz w:val="24"/>
          <w:szCs w:val="24"/>
        </w:rPr>
        <w:t>«</w:t>
      </w:r>
      <w:r w:rsidR="003256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20E8A" w:rsidRPr="00325641">
        <w:rPr>
          <w:rFonts w:ascii="Times New Roman" w:hAnsi="Times New Roman" w:cs="Times New Roman"/>
          <w:sz w:val="24"/>
          <w:szCs w:val="24"/>
        </w:rPr>
        <w:t>Порядк</w:t>
      </w:r>
      <w:r w:rsidR="00325641">
        <w:rPr>
          <w:rFonts w:ascii="Times New Roman" w:hAnsi="Times New Roman" w:cs="Times New Roman"/>
          <w:sz w:val="24"/>
          <w:szCs w:val="24"/>
        </w:rPr>
        <w:t>а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F42B7" w:rsidRPr="00325641">
        <w:rPr>
          <w:rFonts w:ascii="Times New Roman" w:hAnsi="Times New Roman" w:cs="Times New Roman"/>
          <w:sz w:val="24"/>
          <w:szCs w:val="24"/>
        </w:rPr>
        <w:t xml:space="preserve"> и </w:t>
      </w:r>
      <w:r w:rsidR="00620E8A" w:rsidRPr="00325641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доп</w:t>
      </w:r>
      <w:r w:rsidR="008F42B7" w:rsidRPr="00325641">
        <w:rPr>
          <w:rFonts w:ascii="Times New Roman" w:hAnsi="Times New Roman" w:cs="Times New Roman"/>
          <w:sz w:val="24"/>
          <w:szCs w:val="24"/>
        </w:rPr>
        <w:t xml:space="preserve">олнительным общеобразовательным </w:t>
      </w:r>
      <w:r w:rsidR="00620E8A" w:rsidRPr="00325641">
        <w:rPr>
          <w:rFonts w:ascii="Times New Roman" w:hAnsi="Times New Roman" w:cs="Times New Roman"/>
          <w:sz w:val="24"/>
          <w:szCs w:val="24"/>
        </w:rPr>
        <w:t>программам» от</w:t>
      </w:r>
      <w:r w:rsidR="00DF3D02" w:rsidRPr="00325641">
        <w:rPr>
          <w:rFonts w:ascii="Times New Roman" w:hAnsi="Times New Roman" w:cs="Times New Roman"/>
          <w:sz w:val="24"/>
          <w:szCs w:val="24"/>
        </w:rPr>
        <w:t xml:space="preserve"> </w:t>
      </w:r>
      <w:r w:rsidR="00325641" w:rsidRPr="00325641">
        <w:rPr>
          <w:rFonts w:ascii="Times New Roman" w:hAnsi="Times New Roman" w:cs="Times New Roman"/>
          <w:sz w:val="24"/>
          <w:szCs w:val="24"/>
        </w:rPr>
        <w:t>0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9 </w:t>
      </w:r>
      <w:r w:rsidR="00325641" w:rsidRPr="00325641">
        <w:rPr>
          <w:rFonts w:ascii="Times New Roman" w:hAnsi="Times New Roman" w:cs="Times New Roman"/>
          <w:sz w:val="24"/>
          <w:szCs w:val="24"/>
        </w:rPr>
        <w:t>ноября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 201</w:t>
      </w:r>
      <w:r w:rsidR="00325641">
        <w:rPr>
          <w:rFonts w:ascii="Times New Roman" w:hAnsi="Times New Roman" w:cs="Times New Roman"/>
          <w:sz w:val="24"/>
          <w:szCs w:val="24"/>
        </w:rPr>
        <w:t>8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г. </w:t>
      </w:r>
      <w:r w:rsidR="008F42B7" w:rsidRPr="00325641">
        <w:rPr>
          <w:rFonts w:ascii="Times New Roman" w:hAnsi="Times New Roman" w:cs="Times New Roman"/>
          <w:sz w:val="24"/>
          <w:szCs w:val="24"/>
        </w:rPr>
        <w:t>№</w:t>
      </w:r>
      <w:r w:rsidR="00620E8A" w:rsidRPr="00325641">
        <w:rPr>
          <w:rFonts w:ascii="Times New Roman" w:hAnsi="Times New Roman" w:cs="Times New Roman"/>
          <w:sz w:val="24"/>
          <w:szCs w:val="24"/>
        </w:rPr>
        <w:t>1</w:t>
      </w:r>
      <w:r w:rsidR="00325641" w:rsidRPr="00325641">
        <w:rPr>
          <w:rFonts w:ascii="Times New Roman" w:hAnsi="Times New Roman" w:cs="Times New Roman"/>
          <w:sz w:val="24"/>
          <w:szCs w:val="24"/>
        </w:rPr>
        <w:t>96</w:t>
      </w:r>
      <w:r w:rsidR="00F620E8" w:rsidRPr="00325641">
        <w:rPr>
          <w:rFonts w:ascii="Times New Roman" w:hAnsi="Times New Roman" w:cs="Times New Roman"/>
          <w:sz w:val="24"/>
          <w:szCs w:val="24"/>
        </w:rPr>
        <w:t>;</w:t>
      </w:r>
    </w:p>
    <w:p w:rsidR="00F620E8" w:rsidRPr="00DF3D02" w:rsidRDefault="00F620E8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="00DF3D02"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актами </w:t>
      </w:r>
      <w:r w:rsidR="00620E8A"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</w:t>
      </w:r>
      <w:r w:rsidR="008F42B7" w:rsidRPr="00DF3D02">
        <w:rPr>
          <w:rFonts w:ascii="Times New Roman" w:hAnsi="Times New Roman" w:cs="Times New Roman"/>
          <w:color w:val="000000"/>
          <w:sz w:val="24"/>
          <w:szCs w:val="24"/>
        </w:rPr>
        <w:t>Каменский район</w:t>
      </w:r>
      <w:r w:rsidRPr="00DF3D0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620E8" w:rsidRPr="00DF3D02" w:rsidRDefault="008F42B7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>Уставом  МБОУ ДО Каменского районного ДДТ</w:t>
      </w:r>
      <w:r w:rsidR="00F620E8" w:rsidRPr="00DF3D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0DC" w:rsidRPr="00DF3D02" w:rsidRDefault="00DF3D02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2.4.4.3172-14;</w:t>
      </w:r>
    </w:p>
    <w:p w:rsidR="008950DC" w:rsidRPr="00DF3D02" w:rsidRDefault="008950DC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F620E8" w:rsidRPr="00DF3D02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труда.</w:t>
      </w:r>
    </w:p>
    <w:p w:rsidR="008950DC" w:rsidRPr="00DF3D02" w:rsidRDefault="008950DC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>Локальны</w:t>
      </w:r>
      <w:r w:rsidR="00F620E8" w:rsidRPr="00DF3D02">
        <w:rPr>
          <w:rFonts w:ascii="Times New Roman" w:hAnsi="Times New Roman" w:cs="Times New Roman"/>
          <w:color w:val="000000"/>
          <w:sz w:val="24"/>
          <w:szCs w:val="24"/>
        </w:rPr>
        <w:t>ми актами у</w:t>
      </w:r>
      <w:r w:rsidR="00F77EE7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p w:rsidR="001521D7" w:rsidRPr="00F3428C" w:rsidRDefault="001521D7" w:rsidP="0015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20E8A" w:rsidRPr="00755AB5" w:rsidRDefault="008950DC" w:rsidP="00FE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8C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620E8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 w:rsidR="00F620E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DF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620E8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 w:rsidR="00F620E8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ДДТ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образование, которое направлено на всестороннее</w:t>
      </w:r>
      <w:r w:rsidR="00DF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удовлетворение образовательных потребностей челове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ка в интеллектуальном, духовно-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равственном, физическом и (или) </w:t>
      </w:r>
      <w:r w:rsidR="00620E8A" w:rsidRPr="0092009B">
        <w:rPr>
          <w:rFonts w:ascii="Times New Roman" w:hAnsi="Times New Roman" w:cs="Times New Roman"/>
          <w:sz w:val="24"/>
          <w:szCs w:val="24"/>
        </w:rPr>
        <w:t>професси</w:t>
      </w:r>
      <w:r w:rsidR="008F42B7" w:rsidRPr="0092009B">
        <w:rPr>
          <w:rFonts w:ascii="Times New Roman" w:hAnsi="Times New Roman" w:cs="Times New Roman"/>
          <w:sz w:val="24"/>
          <w:szCs w:val="24"/>
        </w:rPr>
        <w:t>ональном</w:t>
      </w:r>
      <w:r w:rsidR="008F42B7" w:rsidRPr="00E007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и и н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сопровождается повышением уровня образования.</w:t>
      </w:r>
    </w:p>
    <w:p w:rsidR="00620E8A" w:rsidRPr="00755AB5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20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ями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являются: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- развитие мотивации личности к познанию и творчеству;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- реализация дополнительных общеобразовательн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E007DF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х 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и услуг в интересах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личности, общества, государства.</w:t>
      </w:r>
    </w:p>
    <w:p w:rsidR="00620E8A" w:rsidRPr="00755AB5" w:rsidRDefault="00DF3D02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следующие основные виды деятельности: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-реализация дополнительных </w:t>
      </w:r>
      <w:r w:rsidR="00CD217A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общеразвивающих программ</w:t>
      </w:r>
      <w:r w:rsidR="00DF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художественной, туристско-краеведче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>ской, социально-педагогической,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й, физкультурно-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6F0D09">
        <w:rPr>
          <w:rFonts w:ascii="Times New Roman" w:hAnsi="Times New Roman" w:cs="Times New Roman"/>
          <w:color w:val="000000"/>
          <w:sz w:val="24"/>
          <w:szCs w:val="24"/>
        </w:rPr>
        <w:t xml:space="preserve">, естественнонаучной </w:t>
      </w:r>
      <w:r w:rsidR="00DF3D02">
        <w:rPr>
          <w:rFonts w:ascii="Times New Roman" w:hAnsi="Times New Roman" w:cs="Times New Roman"/>
          <w:color w:val="000000"/>
          <w:sz w:val="24"/>
          <w:szCs w:val="24"/>
        </w:rPr>
        <w:t>направленностей;</w:t>
      </w:r>
    </w:p>
    <w:p w:rsidR="00620E8A" w:rsidRPr="00F77EE7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и проведение районных воспитательных 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(конкурсов, </w:t>
      </w:r>
      <w:r w:rsidR="00755AB5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концертов,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онференций и др.);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участия учащихся в </w:t>
      </w:r>
      <w:r w:rsidR="00F620E8">
        <w:rPr>
          <w:rFonts w:ascii="Times New Roman" w:hAnsi="Times New Roman" w:cs="Times New Roman"/>
          <w:color w:val="000000"/>
          <w:sz w:val="24"/>
          <w:szCs w:val="24"/>
        </w:rPr>
        <w:t xml:space="preserve"> областных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20E8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>российских конкурсах,</w:t>
      </w:r>
      <w:r w:rsidR="00920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соревнованиях и т.д.;</w:t>
      </w:r>
    </w:p>
    <w:p w:rsidR="008C55DF" w:rsidRPr="00C168F8" w:rsidRDefault="0068407D" w:rsidP="008C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F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C168F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8F8">
        <w:rPr>
          <w:rFonts w:ascii="Times New Roman" w:hAnsi="Times New Roman" w:cs="Times New Roman"/>
          <w:sz w:val="24"/>
          <w:szCs w:val="24"/>
        </w:rPr>
        <w:t>Каменский</w:t>
      </w:r>
      <w:proofErr w:type="gramEnd"/>
      <w:r w:rsidRPr="00C168F8">
        <w:rPr>
          <w:rFonts w:ascii="Times New Roman" w:hAnsi="Times New Roman" w:cs="Times New Roman"/>
          <w:sz w:val="24"/>
          <w:szCs w:val="24"/>
        </w:rPr>
        <w:t xml:space="preserve"> районный ДДТ</w:t>
      </w:r>
      <w:r w:rsidR="00620E8A" w:rsidRPr="00C168F8">
        <w:rPr>
          <w:rFonts w:ascii="Times New Roman" w:hAnsi="Times New Roman" w:cs="Times New Roman"/>
          <w:sz w:val="24"/>
          <w:szCs w:val="24"/>
        </w:rPr>
        <w:t xml:space="preserve"> обеспечивает открытость и доступность достоверной и актуальной</w:t>
      </w:r>
      <w:r w:rsidR="00DF3D02" w:rsidRPr="00C168F8">
        <w:rPr>
          <w:rFonts w:ascii="Times New Roman" w:hAnsi="Times New Roman" w:cs="Times New Roman"/>
          <w:sz w:val="24"/>
          <w:szCs w:val="24"/>
        </w:rPr>
        <w:t xml:space="preserve"> </w:t>
      </w:r>
      <w:r w:rsidR="00620E8A" w:rsidRPr="00C168F8">
        <w:rPr>
          <w:rFonts w:ascii="Times New Roman" w:hAnsi="Times New Roman" w:cs="Times New Roman"/>
          <w:sz w:val="24"/>
          <w:szCs w:val="24"/>
        </w:rPr>
        <w:t>информации о себе и предоставляемых образоват</w:t>
      </w:r>
      <w:r w:rsidR="004E311D" w:rsidRPr="00C168F8">
        <w:rPr>
          <w:rFonts w:ascii="Times New Roman" w:hAnsi="Times New Roman" w:cs="Times New Roman"/>
          <w:sz w:val="24"/>
          <w:szCs w:val="24"/>
        </w:rPr>
        <w:t xml:space="preserve">ельных услугах путем создания и </w:t>
      </w:r>
      <w:r w:rsidR="00620E8A" w:rsidRPr="00C168F8">
        <w:rPr>
          <w:rFonts w:ascii="Times New Roman" w:hAnsi="Times New Roman" w:cs="Times New Roman"/>
          <w:sz w:val="24"/>
          <w:szCs w:val="24"/>
        </w:rPr>
        <w:t>ведения официального сайта в информационно-телек</w:t>
      </w:r>
      <w:r w:rsidR="004E311D" w:rsidRPr="00C168F8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DF3D02" w:rsidRPr="00C168F8">
        <w:rPr>
          <w:rFonts w:ascii="Times New Roman" w:hAnsi="Times New Roman" w:cs="Times New Roman"/>
          <w:sz w:val="24"/>
          <w:szCs w:val="24"/>
        </w:rPr>
        <w:t xml:space="preserve"> </w:t>
      </w:r>
      <w:r w:rsidR="00620E8A" w:rsidRPr="00C168F8">
        <w:rPr>
          <w:rFonts w:ascii="Times New Roman" w:hAnsi="Times New Roman" w:cs="Times New Roman"/>
          <w:sz w:val="24"/>
          <w:szCs w:val="24"/>
        </w:rPr>
        <w:t>и размещения на нем п</w:t>
      </w:r>
      <w:r w:rsidR="00C0456D" w:rsidRPr="00C168F8">
        <w:rPr>
          <w:rFonts w:ascii="Times New Roman" w:hAnsi="Times New Roman" w:cs="Times New Roman"/>
          <w:sz w:val="24"/>
          <w:szCs w:val="24"/>
        </w:rPr>
        <w:t xml:space="preserve">еречня сведений, установленного  </w:t>
      </w:r>
      <w:r w:rsidR="00620E8A" w:rsidRPr="00C168F8"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620E8A" w:rsidRPr="008C55DF" w:rsidRDefault="008C55DF" w:rsidP="008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//ддткаменскогорайона</w:t>
      </w:r>
      <w:proofErr w:type="gramStart"/>
      <w:r w:rsidRPr="008C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</w:t>
      </w:r>
      <w:proofErr w:type="gramEnd"/>
      <w:r w:rsidRPr="008C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/index.php</w:t>
      </w:r>
    </w:p>
    <w:p w:rsidR="004F5838" w:rsidRPr="00F44C1D" w:rsidRDefault="00512CE7" w:rsidP="00F44C1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D16AE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</w:t>
      </w:r>
      <w:r w:rsidRPr="00F44C1D">
        <w:rPr>
          <w:rFonts w:ascii="Times New Roman" w:hAnsi="Times New Roman" w:cs="Times New Roman"/>
          <w:bCs/>
          <w:sz w:val="24"/>
          <w:szCs w:val="24"/>
        </w:rPr>
        <w:t>Обзор</w:t>
      </w:r>
      <w:r w:rsidR="00F44C1D" w:rsidRPr="00F44C1D">
        <w:rPr>
          <w:rFonts w:ascii="Times New Roman" w:hAnsi="Times New Roman" w:cs="Times New Roman"/>
          <w:bCs/>
          <w:sz w:val="24"/>
          <w:szCs w:val="24"/>
        </w:rPr>
        <w:t>ы</w:t>
      </w:r>
      <w:r w:rsidRPr="00F44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C1D" w:rsidRPr="00F44C1D">
        <w:rPr>
          <w:rFonts w:ascii="Times New Roman" w:hAnsi="Times New Roman" w:cs="Times New Roman"/>
          <w:bCs/>
          <w:sz w:val="24"/>
          <w:szCs w:val="24"/>
        </w:rPr>
        <w:t>о проводимых мероприятиях</w:t>
      </w:r>
      <w:r w:rsidRPr="00F44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C1D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F44C1D">
        <w:rPr>
          <w:rFonts w:ascii="Times New Roman" w:hAnsi="Times New Roman" w:cs="Times New Roman"/>
          <w:bCs/>
          <w:sz w:val="24"/>
          <w:szCs w:val="24"/>
        </w:rPr>
        <w:t>публикуются в популярных социальных сетях:</w:t>
      </w:r>
      <w:r w:rsidR="004F5838" w:rsidRPr="00F44C1D">
        <w:rPr>
          <w:rFonts w:ascii="Arial" w:eastAsia="Times New Roman" w:hAnsi="Arial" w:cs="Arial"/>
          <w:sz w:val="23"/>
          <w:szCs w:val="23"/>
        </w:rPr>
        <w:t xml:space="preserve">  </w:t>
      </w:r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«Одноклассники», «</w:t>
      </w:r>
      <w:proofErr w:type="spellStart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ВКонтакте</w:t>
      </w:r>
      <w:proofErr w:type="spellEnd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», «</w:t>
      </w:r>
      <w:proofErr w:type="spellStart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Инстаграм</w:t>
      </w:r>
      <w:proofErr w:type="spellEnd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4F5838" w:rsidRPr="004F5838" w:rsidRDefault="009F2306" w:rsidP="00F4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9" w:tgtFrame="_blank" w:history="1">
        <w:r w:rsidR="004F5838" w:rsidRPr="004F5838">
          <w:rPr>
            <w:rFonts w:ascii="Times New Roman" w:eastAsia="Times New Roman" w:hAnsi="Times New Roman" w:cs="Times New Roman"/>
            <w:color w:val="0077CC"/>
            <w:sz w:val="23"/>
            <w:szCs w:val="23"/>
          </w:rPr>
          <w:t>https://vk.com/ddt.kamray161</w:t>
        </w:r>
      </w:hyperlink>
    </w:p>
    <w:p w:rsidR="004F5838" w:rsidRPr="004F5838" w:rsidRDefault="009F2306" w:rsidP="00F4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10" w:tgtFrame="_blank" w:history="1">
        <w:r w:rsidR="004F5838" w:rsidRPr="004F5838">
          <w:rPr>
            <w:rFonts w:ascii="Times New Roman" w:eastAsia="Times New Roman" w:hAnsi="Times New Roman" w:cs="Times New Roman"/>
            <w:color w:val="0077CC"/>
            <w:sz w:val="23"/>
            <w:szCs w:val="23"/>
            <w:u w:val="single"/>
          </w:rPr>
          <w:t>https://ok.ru/group/54805294022657</w:t>
        </w:r>
      </w:hyperlink>
    </w:p>
    <w:p w:rsidR="004F5838" w:rsidRPr="004F5838" w:rsidRDefault="009F2306" w:rsidP="00F4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11" w:tgtFrame="_blank" w:history="1">
        <w:r w:rsidR="004F5838" w:rsidRPr="004F5838">
          <w:rPr>
            <w:rFonts w:ascii="Times New Roman" w:eastAsia="Times New Roman" w:hAnsi="Times New Roman" w:cs="Times New Roman"/>
            <w:color w:val="0077CC"/>
            <w:sz w:val="23"/>
            <w:szCs w:val="23"/>
            <w:u w:val="single"/>
          </w:rPr>
          <w:t>https://www.instagram.com/ddt_kamray161/</w:t>
        </w:r>
      </w:hyperlink>
      <w:r w:rsidR="004F5838" w:rsidRPr="004F5838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12CE7" w:rsidRPr="00F3428C" w:rsidRDefault="00512CE7" w:rsidP="0051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620E8A" w:rsidRPr="003B592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юридическом лице</w:t>
      </w:r>
      <w:r w:rsidR="00DF3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20E8A" w:rsidRPr="003B592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926">
        <w:rPr>
          <w:rFonts w:ascii="Times New Roman" w:hAnsi="Times New Roman" w:cs="Times New Roman"/>
          <w:color w:val="000000"/>
          <w:sz w:val="24"/>
          <w:szCs w:val="24"/>
        </w:rPr>
        <w:t xml:space="preserve">1.ОГРН </w:t>
      </w:r>
      <w:r w:rsidR="00C0456D" w:rsidRPr="003B5926">
        <w:rPr>
          <w:rFonts w:ascii="Times New Roman" w:hAnsi="Times New Roman" w:cs="Times New Roman"/>
          <w:color w:val="000000"/>
          <w:sz w:val="24"/>
          <w:szCs w:val="24"/>
        </w:rPr>
        <w:t>1026101085768</w:t>
      </w:r>
    </w:p>
    <w:p w:rsidR="00620E8A" w:rsidRPr="003B592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926">
        <w:rPr>
          <w:rFonts w:ascii="Times New Roman" w:hAnsi="Times New Roman" w:cs="Times New Roman"/>
          <w:color w:val="000000"/>
          <w:sz w:val="24"/>
          <w:szCs w:val="24"/>
        </w:rPr>
        <w:t xml:space="preserve">2.ИНН </w:t>
      </w:r>
      <w:r w:rsidR="00C0456D" w:rsidRPr="003B5926">
        <w:rPr>
          <w:rFonts w:ascii="Times New Roman" w:hAnsi="Times New Roman" w:cs="Times New Roman"/>
          <w:color w:val="000000"/>
          <w:sz w:val="24"/>
          <w:szCs w:val="24"/>
        </w:rPr>
        <w:t>6114007145</w:t>
      </w:r>
    </w:p>
    <w:p w:rsidR="00831470" w:rsidRPr="00FA411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 xml:space="preserve">3.Устав </w:t>
      </w:r>
      <w:r w:rsidR="00C0456D" w:rsidRPr="00FA4116">
        <w:rPr>
          <w:rFonts w:ascii="Times New Roman" w:hAnsi="Times New Roman" w:cs="Times New Roman"/>
          <w:sz w:val="24"/>
          <w:szCs w:val="24"/>
        </w:rPr>
        <w:t>зарегистрирован в</w:t>
      </w:r>
      <w:r w:rsidR="00831470" w:rsidRPr="00FA4116">
        <w:rPr>
          <w:rFonts w:ascii="Times New Roman" w:hAnsi="Times New Roman" w:cs="Times New Roman"/>
          <w:sz w:val="24"/>
          <w:szCs w:val="24"/>
        </w:rPr>
        <w:t xml:space="preserve"> Межрайонной ИФНС России №21 по Ростовской области 24.02.2015 года.</w:t>
      </w:r>
    </w:p>
    <w:p w:rsidR="00831470" w:rsidRPr="00FA4116" w:rsidRDefault="00831470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</w:t>
      </w:r>
      <w:r w:rsidR="00FA4116" w:rsidRPr="00FA411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A4116">
        <w:rPr>
          <w:rFonts w:ascii="Times New Roman" w:hAnsi="Times New Roman" w:cs="Times New Roman"/>
          <w:sz w:val="24"/>
          <w:szCs w:val="24"/>
        </w:rPr>
        <w:t xml:space="preserve">  12.08.2015 года.</w:t>
      </w:r>
    </w:p>
    <w:p w:rsidR="00FA4116" w:rsidRPr="00FA4116" w:rsidRDefault="00FA4116" w:rsidP="00DF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  области  23.03.2020 года.</w:t>
      </w:r>
    </w:p>
    <w:p w:rsidR="00DF3D02" w:rsidRPr="00755AB5" w:rsidRDefault="00DF3D02" w:rsidP="00DF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A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3FE">
        <w:rPr>
          <w:rFonts w:ascii="Times New Roman" w:hAnsi="Times New Roman" w:cs="Times New Roman"/>
          <w:color w:val="000000"/>
          <w:sz w:val="24"/>
          <w:szCs w:val="24"/>
        </w:rPr>
        <w:t>директор Иванкова Татьяна Владими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1F2" w:rsidRPr="00EB6DF8" w:rsidRDefault="007821F2" w:rsidP="00684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DF8">
        <w:rPr>
          <w:rFonts w:ascii="Times New Roman" w:hAnsi="Times New Roman" w:cs="Times New Roman"/>
          <w:sz w:val="24"/>
          <w:szCs w:val="24"/>
        </w:rPr>
        <w:t xml:space="preserve">Учреждение не предоставляет платные услуги. </w:t>
      </w:r>
    </w:p>
    <w:p w:rsidR="007821F2" w:rsidRDefault="007821F2" w:rsidP="003B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D35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</w:t>
      </w:r>
    </w:p>
    <w:p w:rsidR="007821F2" w:rsidRDefault="007821F2" w:rsidP="003B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926" w:rsidRPr="00DE46E4" w:rsidRDefault="00AF201E" w:rsidP="00AF201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ED3">
        <w:rPr>
          <w:rFonts w:ascii="Times New Roman" w:hAnsi="Times New Roman" w:cs="Times New Roman"/>
          <w:sz w:val="24"/>
          <w:szCs w:val="24"/>
        </w:rPr>
        <w:t xml:space="preserve">В творческих объединениях Дома детского творчества </w:t>
      </w:r>
      <w:r w:rsidR="003B5926" w:rsidRPr="00A66A9A">
        <w:rPr>
          <w:rFonts w:ascii="Times New Roman" w:hAnsi="Times New Roman" w:cs="Times New Roman"/>
          <w:sz w:val="24"/>
          <w:szCs w:val="24"/>
        </w:rPr>
        <w:t xml:space="preserve"> </w:t>
      </w:r>
      <w:r w:rsidR="00BD2651">
        <w:rPr>
          <w:rFonts w:ascii="Times New Roman" w:hAnsi="Times New Roman" w:cs="Times New Roman"/>
          <w:sz w:val="24"/>
          <w:szCs w:val="24"/>
        </w:rPr>
        <w:t xml:space="preserve">на </w:t>
      </w:r>
      <w:r w:rsidR="00DE46E4">
        <w:rPr>
          <w:rFonts w:ascii="Times New Roman" w:hAnsi="Times New Roman" w:cs="Times New Roman"/>
          <w:sz w:val="24"/>
          <w:szCs w:val="24"/>
        </w:rPr>
        <w:t xml:space="preserve"> </w:t>
      </w:r>
      <w:r w:rsidR="00DE46E4" w:rsidRPr="00DE46E4">
        <w:rPr>
          <w:rFonts w:ascii="Times New Roman" w:hAnsi="Times New Roman" w:cs="Times New Roman"/>
          <w:sz w:val="24"/>
          <w:szCs w:val="24"/>
        </w:rPr>
        <w:t xml:space="preserve">01.04.2020 года </w:t>
      </w:r>
      <w:r w:rsidR="00DE46E4">
        <w:rPr>
          <w:rFonts w:ascii="Times New Roman" w:hAnsi="Times New Roman" w:cs="Times New Roman"/>
          <w:sz w:val="24"/>
          <w:szCs w:val="24"/>
        </w:rPr>
        <w:t xml:space="preserve">обучались </w:t>
      </w:r>
      <w:r w:rsidR="00DE46E4" w:rsidRPr="00DE46E4">
        <w:rPr>
          <w:rFonts w:ascii="Times New Roman" w:hAnsi="Times New Roman" w:cs="Times New Roman"/>
          <w:sz w:val="24"/>
          <w:szCs w:val="24"/>
        </w:rPr>
        <w:t xml:space="preserve"> </w:t>
      </w:r>
      <w:r w:rsidR="000F755D" w:rsidRPr="00DE46E4">
        <w:rPr>
          <w:rFonts w:ascii="Times New Roman" w:hAnsi="Times New Roman" w:cs="Times New Roman"/>
          <w:sz w:val="24"/>
          <w:szCs w:val="24"/>
        </w:rPr>
        <w:t>1283</w:t>
      </w:r>
      <w:r w:rsidR="0072798F" w:rsidRPr="00DE46E4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9FB">
        <w:rPr>
          <w:rFonts w:ascii="Times New Roman" w:hAnsi="Times New Roman" w:cs="Times New Roman"/>
          <w:b/>
        </w:rPr>
        <w:t>Информаци</w:t>
      </w:r>
      <w:r>
        <w:rPr>
          <w:rFonts w:ascii="Times New Roman" w:hAnsi="Times New Roman" w:cs="Times New Roman"/>
          <w:b/>
        </w:rPr>
        <w:t>я о количестве учащихся на 01.04.2020</w:t>
      </w:r>
      <w:r w:rsidRPr="00F159FB">
        <w:rPr>
          <w:rFonts w:ascii="Times New Roman" w:hAnsi="Times New Roman" w:cs="Times New Roman"/>
          <w:b/>
        </w:rPr>
        <w:t xml:space="preserve"> года</w:t>
      </w: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600"/>
        <w:gridCol w:w="2464"/>
        <w:gridCol w:w="2464"/>
        <w:gridCol w:w="2465"/>
        <w:gridCol w:w="2465"/>
      </w:tblGrid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правленности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динения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рупп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тей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художественная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28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циально-педагогическая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75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хническая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5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изкультурно-спортивная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2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уристско-краеведческая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3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естественнонаучная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50</w:t>
            </w:r>
          </w:p>
        </w:tc>
      </w:tr>
      <w:tr w:rsidR="00DE46E4" w:rsidRPr="00DE46E4" w:rsidTr="00DE46E4">
        <w:tc>
          <w:tcPr>
            <w:tcW w:w="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ВСЕГО: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2464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465" w:type="dxa"/>
            <w:shd w:val="clear" w:color="auto" w:fill="auto"/>
          </w:tcPr>
          <w:p w:rsidR="00DE46E4" w:rsidRPr="00DE46E4" w:rsidRDefault="00DE46E4" w:rsidP="00DE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E4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283</w:t>
            </w:r>
          </w:p>
        </w:tc>
      </w:tr>
    </w:tbl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926" w:rsidRPr="00A66A9A" w:rsidRDefault="00D16AE4" w:rsidP="00D1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5926" w:rsidRPr="00A66A9A">
        <w:rPr>
          <w:rFonts w:ascii="Times New Roman" w:hAnsi="Times New Roman" w:cs="Times New Roman"/>
          <w:sz w:val="24"/>
          <w:szCs w:val="24"/>
        </w:rPr>
        <w:t>Педагогический процесс в Доме детского творчества направлен на создание для каждого ребёнка комфортного образовательного пространства, поля неформального общения, культурной и эмоционально-значимой среды, в которой есть возможности для создания ситуации успеха.</w:t>
      </w:r>
    </w:p>
    <w:p w:rsidR="003B5926" w:rsidRPr="00A66A9A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      Деятельность учреждения обусловлена сложившимися традициями, проверенным опытом, формами и методами образовательной, досуговой, методической деятельности, что даёт определённые результаты. </w:t>
      </w:r>
    </w:p>
    <w:p w:rsidR="003B5926" w:rsidRPr="00A66A9A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     Дом детского творчества – это многопрофильное учреждение, осуществляющее деятельность по замкнутому циклу: во время учебного года и в период каникул, в котором развивают свои творческие способности, расширяют кругозор, учатся общению дети нашего района.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Работа Д</w:t>
      </w:r>
      <w:r w:rsidR="00D2177B">
        <w:rPr>
          <w:rFonts w:ascii="Times New Roman" w:hAnsi="Times New Roman" w:cs="Times New Roman"/>
          <w:sz w:val="24"/>
          <w:szCs w:val="24"/>
        </w:rPr>
        <w:t>ома детского творчества</w:t>
      </w:r>
      <w:r w:rsidRPr="00270F5B">
        <w:rPr>
          <w:rFonts w:ascii="Times New Roman" w:hAnsi="Times New Roman" w:cs="Times New Roman"/>
          <w:sz w:val="24"/>
          <w:szCs w:val="24"/>
        </w:rPr>
        <w:t xml:space="preserve"> строилась исходя из следующих задач: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формирование благоприятной среды воспитания и обучения с учетом возрастных и личностных особенностей ребенк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0F5B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70F5B">
        <w:rPr>
          <w:rFonts w:ascii="Times New Roman" w:hAnsi="Times New Roman" w:cs="Times New Roman"/>
          <w:sz w:val="24"/>
          <w:szCs w:val="24"/>
        </w:rPr>
        <w:t xml:space="preserve"> воспитательного процесса, </w:t>
      </w:r>
      <w:proofErr w:type="gramStart"/>
      <w:r w:rsidRPr="00270F5B">
        <w:rPr>
          <w:rFonts w:ascii="Times New Roman" w:hAnsi="Times New Roman" w:cs="Times New Roman"/>
          <w:sz w:val="24"/>
          <w:szCs w:val="24"/>
        </w:rPr>
        <w:t>выражающаяся</w:t>
      </w:r>
      <w:proofErr w:type="gramEnd"/>
      <w:r w:rsidRPr="00270F5B">
        <w:rPr>
          <w:rFonts w:ascii="Times New Roman" w:hAnsi="Times New Roman" w:cs="Times New Roman"/>
          <w:sz w:val="24"/>
          <w:szCs w:val="24"/>
        </w:rPr>
        <w:t xml:space="preserve"> в создании  условий для всемерного развития личности, для побуждения ее к самоанализу, самооценке, саморазвитию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развитие познавательных интересов и творческой активности личност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беспечение условий для сохранения, укрепления физического и психического здоровья детей. Формирование осознанного отношения детей к состоянию своего здоровья как основному фактору успеха на последующих этапах жизн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я уча</w:t>
      </w:r>
      <w:r w:rsidRPr="00270F5B">
        <w:rPr>
          <w:rFonts w:ascii="Times New Roman" w:hAnsi="Times New Roman" w:cs="Times New Roman"/>
          <w:sz w:val="24"/>
          <w:szCs w:val="24"/>
        </w:rPr>
        <w:t>щихся, подготовка их к жизни в сложных условиях современной действительност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воспитание гражданственности, духовности, культуры межэтнических отношений и толерантного сознания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совершенствование методического мастерства педагогов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бновление содержания образования, учитывая образовательные потребности об</w:t>
      </w:r>
      <w:r>
        <w:rPr>
          <w:rFonts w:ascii="Times New Roman" w:hAnsi="Times New Roman" w:cs="Times New Roman"/>
          <w:sz w:val="24"/>
          <w:szCs w:val="24"/>
        </w:rPr>
        <w:t>щества, уча</w:t>
      </w:r>
      <w:r w:rsidRPr="00270F5B">
        <w:rPr>
          <w:rFonts w:ascii="Times New Roman" w:hAnsi="Times New Roman" w:cs="Times New Roman"/>
          <w:sz w:val="24"/>
          <w:szCs w:val="24"/>
        </w:rPr>
        <w:t>щихся и их родителей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дальнейшее развитие условий творческой самореализации детей: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0F5B">
        <w:rPr>
          <w:rFonts w:ascii="Times New Roman" w:hAnsi="Times New Roman" w:cs="Times New Roman"/>
          <w:sz w:val="24"/>
          <w:szCs w:val="24"/>
        </w:rPr>
        <w:t>систематизация и совершенствование модифицированных программ системы дополнительного образования учреждения, дальнейшее внедрение в практическую деятельность учреждения адаптивных педагогических технологий дополнительного образования на основе практического опыта учреждений системы дополнительного образования, ОУ район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совершенствование работы методической службы учреждения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расширение  имеющихся  совр</w:t>
      </w:r>
      <w:r>
        <w:rPr>
          <w:rFonts w:ascii="Times New Roman" w:hAnsi="Times New Roman" w:cs="Times New Roman"/>
          <w:sz w:val="24"/>
          <w:szCs w:val="24"/>
        </w:rPr>
        <w:t xml:space="preserve">еменных компьютерных технологий </w:t>
      </w:r>
      <w:r w:rsidRPr="00270F5B">
        <w:rPr>
          <w:rFonts w:ascii="Times New Roman" w:hAnsi="Times New Roman" w:cs="Times New Roman"/>
          <w:sz w:val="24"/>
          <w:szCs w:val="24"/>
        </w:rPr>
        <w:t xml:space="preserve">системы дополнительного образования, </w:t>
      </w:r>
      <w:r w:rsidRPr="00522456">
        <w:rPr>
          <w:rFonts w:ascii="Times New Roman" w:hAnsi="Times New Roman" w:cs="Times New Roman"/>
          <w:sz w:val="24"/>
          <w:szCs w:val="24"/>
        </w:rPr>
        <w:t>ведение собственного сайта,</w:t>
      </w:r>
      <w:r w:rsidRPr="0052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F5B">
        <w:rPr>
          <w:rFonts w:ascii="Times New Roman" w:hAnsi="Times New Roman" w:cs="Times New Roman"/>
          <w:sz w:val="24"/>
          <w:szCs w:val="24"/>
        </w:rPr>
        <w:t>компьютеризация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репертуара, создание фонотеки </w:t>
      </w:r>
      <w:r w:rsidRPr="00270F5B">
        <w:rPr>
          <w:rFonts w:ascii="Times New Roman" w:hAnsi="Times New Roman" w:cs="Times New Roman"/>
          <w:sz w:val="24"/>
          <w:szCs w:val="24"/>
        </w:rPr>
        <w:t>учреждения;</w:t>
      </w:r>
      <w:r w:rsidRPr="00270F5B">
        <w:rPr>
          <w:rFonts w:ascii="Times New Roman" w:hAnsi="Times New Roman" w:cs="Times New Roman"/>
          <w:sz w:val="24"/>
          <w:szCs w:val="24"/>
        </w:rPr>
        <w:tab/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дальнейшая деятельность по формированию здорового образа жизни и организация отдыха и оздоровления детей, профилактическая деятельность учреждения по уменьшению риска возникновения фактов беспризорности, безнадзорности, правонарушений</w:t>
      </w:r>
      <w:r w:rsidRPr="00A66A9A">
        <w:rPr>
          <w:rFonts w:ascii="TimesNewRoman" w:hAnsi="TimesNewRoman" w:cs="TimesNewRoman"/>
          <w:sz w:val="24"/>
          <w:szCs w:val="24"/>
        </w:rPr>
        <w:t xml:space="preserve">, </w:t>
      </w:r>
      <w:r w:rsidRPr="00270F5B">
        <w:rPr>
          <w:rFonts w:ascii="Times New Roman" w:hAnsi="Times New Roman" w:cs="Times New Roman"/>
          <w:sz w:val="24"/>
          <w:szCs w:val="24"/>
        </w:rPr>
        <w:t>наркомании и токсикомании (по плану воспитательной работы ДДТ);</w:t>
      </w:r>
    </w:p>
    <w:p w:rsidR="003B5926" w:rsidRPr="00522456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456">
        <w:rPr>
          <w:rFonts w:ascii="Times New Roman" w:hAnsi="Times New Roman" w:cs="Times New Roman"/>
          <w:sz w:val="24"/>
          <w:szCs w:val="24"/>
        </w:rPr>
        <w:t xml:space="preserve">- </w:t>
      </w:r>
      <w:r w:rsidR="003045BE">
        <w:rPr>
          <w:rFonts w:ascii="Times New Roman" w:hAnsi="Times New Roman" w:cs="Times New Roman"/>
          <w:sz w:val="24"/>
          <w:szCs w:val="24"/>
        </w:rPr>
        <w:t>реализация программы «Лето – 2020</w:t>
      </w:r>
      <w:r w:rsidRPr="00522456">
        <w:rPr>
          <w:rFonts w:ascii="Times New Roman" w:hAnsi="Times New Roman" w:cs="Times New Roman"/>
          <w:sz w:val="24"/>
          <w:szCs w:val="24"/>
        </w:rPr>
        <w:t xml:space="preserve">» с активизацией работы </w:t>
      </w:r>
      <w:r w:rsidR="00D2177B" w:rsidRPr="00522456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на летних оздоровительных площадках  на базах школ района;</w:t>
      </w:r>
    </w:p>
    <w:p w:rsidR="003B5926" w:rsidRPr="00F12B6E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рганизация взаимодействия  ДДТ и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270F5B">
        <w:rPr>
          <w:rFonts w:ascii="Times New Roman" w:hAnsi="Times New Roman" w:cs="Times New Roman"/>
          <w:sz w:val="24"/>
          <w:szCs w:val="24"/>
        </w:rPr>
        <w:t xml:space="preserve"> в целях создания благоприятн</w:t>
      </w:r>
      <w:r>
        <w:rPr>
          <w:rFonts w:ascii="Times New Roman" w:hAnsi="Times New Roman" w:cs="Times New Roman"/>
          <w:sz w:val="24"/>
          <w:szCs w:val="24"/>
        </w:rPr>
        <w:t>ых условий для формирования у уча</w:t>
      </w:r>
      <w:r w:rsidRPr="00270F5B">
        <w:rPr>
          <w:rFonts w:ascii="Times New Roman" w:hAnsi="Times New Roman" w:cs="Times New Roman"/>
          <w:sz w:val="24"/>
          <w:szCs w:val="24"/>
        </w:rPr>
        <w:t xml:space="preserve">щихся компетенций, связанных с решением коммуникативных, социальных, практических проблем в жизни </w:t>
      </w:r>
      <w:r w:rsidRPr="00F12B6E">
        <w:rPr>
          <w:rFonts w:ascii="Times New Roman" w:hAnsi="Times New Roman" w:cs="Times New Roman"/>
          <w:sz w:val="24"/>
          <w:szCs w:val="24"/>
        </w:rPr>
        <w:t>(спонсорская помощь родителей в приобретении костюмов, реквизита; организации творческих поездок, экскурсий; проведение совместных мероприятий, праздников семьи и т.д.).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lastRenderedPageBreak/>
        <w:t xml:space="preserve">     Чёткое определение цели и задач, стратегических ориентиров и ожидаемых результатов деятельности ДДТ</w:t>
      </w:r>
      <w:r w:rsidR="00D2177B">
        <w:rPr>
          <w:rFonts w:ascii="Times New Roman" w:hAnsi="Times New Roman" w:cs="Times New Roman"/>
          <w:sz w:val="24"/>
          <w:szCs w:val="24"/>
        </w:rPr>
        <w:t>,</w:t>
      </w:r>
      <w:r w:rsidRPr="00270F5B">
        <w:rPr>
          <w:rFonts w:ascii="Times New Roman" w:hAnsi="Times New Roman" w:cs="Times New Roman"/>
          <w:sz w:val="24"/>
          <w:szCs w:val="24"/>
        </w:rPr>
        <w:t xml:space="preserve"> выстроенных в логике социальной политики и интересов детей, а также с учётом фактических возможностей учреждения</w:t>
      </w:r>
      <w:r w:rsidR="00D2177B">
        <w:rPr>
          <w:rFonts w:ascii="Times New Roman" w:hAnsi="Times New Roman" w:cs="Times New Roman"/>
          <w:sz w:val="24"/>
          <w:szCs w:val="24"/>
        </w:rPr>
        <w:t>,</w:t>
      </w:r>
      <w:r w:rsidRPr="00270F5B">
        <w:rPr>
          <w:rFonts w:ascii="Times New Roman" w:hAnsi="Times New Roman" w:cs="Times New Roman"/>
          <w:sz w:val="24"/>
          <w:szCs w:val="24"/>
        </w:rPr>
        <w:t xml:space="preserve"> способствовало достижению намеченных задач и создало необходимые условия для устойчивого развития учреждения.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 xml:space="preserve">   </w:t>
      </w:r>
      <w:r w:rsidR="00B34357">
        <w:rPr>
          <w:rFonts w:ascii="Times New Roman" w:hAnsi="Times New Roman" w:cs="Times New Roman"/>
          <w:sz w:val="24"/>
          <w:szCs w:val="24"/>
        </w:rPr>
        <w:t xml:space="preserve">  </w:t>
      </w:r>
      <w:r w:rsidRPr="00270F5B">
        <w:rPr>
          <w:rFonts w:ascii="Times New Roman" w:hAnsi="Times New Roman" w:cs="Times New Roman"/>
          <w:sz w:val="24"/>
          <w:szCs w:val="24"/>
        </w:rPr>
        <w:t>Концептуальную основу образовательной деятельности Дома детского творчеств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, а так же: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свободный выбор детьми видов и сфер деятельност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риентация на личностные интересы, потребности, способности ребёнк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возможность свободного самоопределения и самореализации ребёнк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единство обучения, воспитания и развития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практико-ориентированная основа образовательного процесса.</w:t>
      </w:r>
    </w:p>
    <w:p w:rsidR="003B5926" w:rsidRDefault="003B5926" w:rsidP="003B5926">
      <w:pPr>
        <w:pStyle w:val="ConsPlusNormal"/>
      </w:pPr>
    </w:p>
    <w:p w:rsidR="003B5926" w:rsidRDefault="007C09C3" w:rsidP="002612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="003B5926" w:rsidRPr="00261208">
        <w:rPr>
          <w:rFonts w:ascii="Times New Roman" w:hAnsi="Times New Roman" w:cs="Times New Roman"/>
          <w:b/>
          <w:bCs/>
          <w:color w:val="000000"/>
        </w:rPr>
        <w:t xml:space="preserve">Информация о реализуемых дополнительных </w:t>
      </w:r>
      <w:r w:rsidR="00A668DF">
        <w:rPr>
          <w:rFonts w:ascii="Times New Roman" w:hAnsi="Times New Roman" w:cs="Times New Roman"/>
          <w:b/>
          <w:bCs/>
          <w:color w:val="000000"/>
        </w:rPr>
        <w:t xml:space="preserve">общеобразовательных </w:t>
      </w:r>
      <w:r w:rsidR="003B5926" w:rsidRPr="00261208">
        <w:rPr>
          <w:rFonts w:ascii="Times New Roman" w:hAnsi="Times New Roman" w:cs="Times New Roman"/>
          <w:b/>
          <w:bCs/>
          <w:color w:val="000000"/>
        </w:rPr>
        <w:t>общеразвивающих программах</w:t>
      </w:r>
    </w:p>
    <w:p w:rsidR="003045BE" w:rsidRDefault="003045BE" w:rsidP="002612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1"/>
        <w:gridCol w:w="1003"/>
        <w:gridCol w:w="2540"/>
        <w:gridCol w:w="1276"/>
        <w:gridCol w:w="1134"/>
        <w:gridCol w:w="5528"/>
      </w:tblGrid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</w:p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звание </w:t>
            </w:r>
          </w:p>
          <w:p w:rsidR="003045BE" w:rsidRPr="003045BE" w:rsidRDefault="003045BE" w:rsidP="0030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раммы</w:t>
            </w:r>
          </w:p>
          <w:p w:rsidR="003045BE" w:rsidRPr="003045BE" w:rsidRDefault="003045BE" w:rsidP="0030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 создания  програм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работчик</w:t>
            </w:r>
          </w:p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ав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зраст обучаю</w:t>
            </w:r>
          </w:p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должительность об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E" w:rsidRPr="003045BE" w:rsidRDefault="003045BE" w:rsidP="003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обенность обучения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Веселый карандаш» </w:t>
            </w:r>
            <w:proofErr w:type="gram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О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ведов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основам изобразительной деятельности. Выставки, конкурсы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Мы – художник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ведов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основам рисунка, живописи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В мире красок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инебрюх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основам изобразительной деятельности. Выставки, конкурсы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дуг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ванова Н.И.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11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основам рисунка, живописи, лепки.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Почемучк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зугл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школе в игровой форме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Фантазия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злова 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основам ДПИ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Волшебные бусинк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дор Л.А.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 года 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основам и различным техникам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ероплетения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стории бисера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Маленький мастер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Щербакова Н.А.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основам декоративно-прикладного искусства. 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Волшебный сундучок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Щербакова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основам декоративно-прикладного искусства. Выставки, конкурсы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 любовью к Дону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ешак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истории родного края, бережному отношению к традициям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В игры играем, </w:t>
            </w: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тарину вспоминаем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ешак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 6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истории родного края, бережному </w:t>
            </w: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ю к традициям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Школа КВН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ешак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н</w:t>
            </w:r>
            <w:proofErr w:type="spellEnd"/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Волшебник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рохина Н.В.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основам  изобразительного  искусства. Выставки, конкурсы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лнышко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рон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основам и различным техникам оригами, истории оригами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дюк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год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математики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Мир творчеств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резовская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основам декоративно-прикладного искусства. Выставки, конкурсы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Наш театр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нтипова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и освоение сценической речи, актерского мастерства, постановки спектаклей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Театральные игры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лонникова Л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 года 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и развитие детей средствами театральной игры. Участие в мероприятиях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Золотой ключик» </w:t>
            </w:r>
            <w:r w:rsidRPr="00304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укольный теат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45BE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2015 г</w:t>
              </w:r>
            </w:smartTag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зугл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ение и развитие детей средствами кукольного театра. Постановки спектаклей. Участие в мероприятиях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По зову сердц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Щербакова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лонтерское движение  детей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Занимательная филология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митриченко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 год 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русского языка и литературы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Мас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рошенко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учение и освоение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ценич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ечи, актерского мастерства, постановки спектаклей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влекательная нау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п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природы родного края</w:t>
            </w:r>
            <w:proofErr w:type="gram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режному отношению к природе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огданочк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  <w:r w:rsidRPr="00304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хореограф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амарова О.Н.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 лет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ние любви к народному танцу, развитие музыкальных и физических данных, изучение танцев народов мира.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Незабудка» </w:t>
            </w:r>
            <w:r w:rsidRPr="00304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хореография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валева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 лет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классической и современной хореографии. 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Альянс-</w:t>
            </w:r>
            <w:proofErr w:type="gram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Group</w:t>
            </w:r>
            <w:proofErr w:type="gram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вано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сольному пению, игре на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струментах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игре в ВИА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Гриф» (гитара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вано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игре на гитаре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звучие» (вокал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льян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вокальному мастерству, концертная деятельность.  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Искусство пения» 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вок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. искусст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16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от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 лет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учение вокального  искусства, развитие </w:t>
            </w: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вческого голоса.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т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азвитие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Эстетика быт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руцкая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украшению интерьера,  одежды,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делию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45BE" w:rsidRPr="003045BE" w:rsidTr="00E94A74">
        <w:trPr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Казачата» </w:t>
            </w:r>
            <w:r w:rsidRPr="003045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ольклорное  объединения 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рлиенко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7лет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 лет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детей с фольклорным искусством.  Обучение обработке и исполнению народных песен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Свечеч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енкин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авославной культуры, христианские праздники.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Веселый светофор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гаче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авил дорожного движения, правил вождения велосипеда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ЮИД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огданова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авил дорожного движения, правил вождения велосипеда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ABC</w:t>
            </w: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» английский язы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045BE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2016 г</w:t>
              </w:r>
            </w:smartTag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ванк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года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английского языка в игровой форме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Дошкольная академия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инкин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школе в игровой форме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Юные филолог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айфутдин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русского языка и литературы</w:t>
            </w:r>
          </w:p>
        </w:tc>
      </w:tr>
      <w:tr w:rsidR="003045BE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Школьное лесничество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ыче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BE" w:rsidRPr="003045BE" w:rsidRDefault="003045BE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и  изучение флоры и фауны родного края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Баскетбол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45BE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2017 г</w:t>
              </w:r>
            </w:smartTag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орошил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чение игре в баскетбол, подготовка к соревнованиям.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Факел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айфутдинов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чение игре   баскетбол, футбол, подготовка к соревнованиям.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Школа туриз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айфутдинов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теории и практики походного туризма, спортивному ориентированию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Мир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льтимедиатехно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логий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зн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учение основ информатики 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Юный турис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есник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детей практическим навыкам 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культуры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и туристического спорта 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Росток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45B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2015 г</w:t>
              </w:r>
            </w:smartTag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нецо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истории родного края</w:t>
            </w:r>
            <w:proofErr w:type="gram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режному отношению к природе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Эруди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рх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математик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Кван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рак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математик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Всезнай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валевская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глубленное изучение математик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Школа мудрецов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умова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математик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сновы журналистик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йфутдин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русского языка и литературы, основ журналистик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Остудия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харе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ение детей основам рисунка, живопис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йк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кте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русского языка, математики, окружающего мира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Программирование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мано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информатик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Футбол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ачев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чение игре в футбол, подготовка к соревнованиям.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В гостях у сказки» 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еботова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и развитие детей средствами театральной игры. 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Хочу все знать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твин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и развитие детей с использованием игровых технологий 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АБВГД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имоненко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Акварель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варин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тей основам рисунка, живописи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Вдохновение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неделко</w:t>
            </w:r>
            <w:proofErr w:type="spellEnd"/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год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русского языка и литературы</w:t>
            </w:r>
          </w:p>
        </w:tc>
      </w:tr>
      <w:tr w:rsidR="00E94A74" w:rsidRPr="003045BE" w:rsidTr="00E94A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304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Математическая мозаи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рченко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-16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года</w:t>
            </w:r>
          </w:p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74" w:rsidRPr="003045BE" w:rsidRDefault="00E94A74" w:rsidP="009C61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5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лубленное изучение математики</w:t>
            </w:r>
          </w:p>
        </w:tc>
      </w:tr>
    </w:tbl>
    <w:p w:rsidR="003B5926" w:rsidRPr="008B4E32" w:rsidRDefault="003B5926" w:rsidP="003B59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В ДДТ ведется работа по реализации модифицированных программ, разработанных педагогами д</w:t>
      </w:r>
      <w:r w:rsidR="00D2177B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го образования. 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Конструкция учебных программ, их практические части основываются на принципах демократизации, </w:t>
      </w:r>
      <w:proofErr w:type="spellStart"/>
      <w:r w:rsidRPr="00EB6DF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B6DF8">
        <w:rPr>
          <w:rFonts w:ascii="Times New Roman" w:eastAsia="Times New Roman" w:hAnsi="Times New Roman" w:cs="Times New Roman"/>
          <w:sz w:val="24"/>
          <w:szCs w:val="24"/>
        </w:rPr>
        <w:t>, обеспечивают творческую и практическую направленность дополнительного образования, стремление обеспечить, в итоге, возможности обучения в профильных УДО, ВУЗах, институтах культур</w:t>
      </w:r>
      <w:r w:rsidR="00D2177B">
        <w:rPr>
          <w:rFonts w:ascii="Times New Roman" w:eastAsia="Times New Roman" w:hAnsi="Times New Roman" w:cs="Times New Roman"/>
          <w:sz w:val="24"/>
          <w:szCs w:val="24"/>
        </w:rPr>
        <w:t>ы, педагогических университетах.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Режим занятий обусловлен специфико</w:t>
      </w:r>
      <w:r w:rsidRPr="00EB6DF8">
        <w:rPr>
          <w:rFonts w:ascii="Times New Roman" w:hAnsi="Times New Roman" w:cs="Times New Roman"/>
          <w:sz w:val="24"/>
          <w:szCs w:val="24"/>
        </w:rPr>
        <w:t xml:space="preserve">й дополнительного образования. 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Согласно  Положению </w:t>
      </w:r>
      <w:r w:rsidRPr="00EB6DF8">
        <w:rPr>
          <w:rFonts w:ascii="Times New Roman" w:hAnsi="Times New Roman" w:cs="Times New Roman"/>
          <w:sz w:val="24"/>
          <w:szCs w:val="24"/>
        </w:rPr>
        <w:t>о режиме занятий учащихся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 МБОУ ДО Каменского районного ДДТ</w:t>
      </w:r>
      <w:r w:rsidR="00D2177B">
        <w:rPr>
          <w:rFonts w:ascii="Times New Roman" w:eastAsia="Times New Roman" w:hAnsi="Times New Roman" w:cs="Times New Roman"/>
          <w:sz w:val="24"/>
          <w:szCs w:val="24"/>
        </w:rPr>
        <w:t xml:space="preserve">, учебный 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 план состоит из 36 учебных недель. Занятия начинаются с 1 сентября и заканчиваются 31 мая.</w:t>
      </w:r>
    </w:p>
    <w:p w:rsidR="0024349E" w:rsidRPr="00F961FE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Каникулярное время отводится как на проведение занятий, так и на  воспитательную работу</w:t>
      </w:r>
      <w:r w:rsidR="00FA41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Расписание занятий составляется исходя из педагогической нагрузки на неделю, в зависимости от количества набранных групп:</w:t>
      </w:r>
    </w:p>
    <w:p w:rsidR="00EB6DF8" w:rsidRPr="00EB6DF8" w:rsidRDefault="00EB6DF8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4 часа – 2 раза в неделю по 2 часа каждое занятие на одну группу;</w:t>
      </w:r>
    </w:p>
    <w:p w:rsidR="00EB6DF8" w:rsidRPr="00EB6DF8" w:rsidRDefault="00EB6DF8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6 часов – 2 раза в неделю по 3 часа или 3 раза в неделю по 2 часа на одну группу;</w:t>
      </w:r>
    </w:p>
    <w:p w:rsidR="00EB6DF8" w:rsidRPr="00EB6DF8" w:rsidRDefault="00EB6DF8" w:rsidP="007E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9 часов – 3 раза в н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еделю по 3 часа на одну группу.</w:t>
      </w: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EB6DF8" w:rsidRPr="00EB6DF8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24349E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F961FE">
        <w:rPr>
          <w:rFonts w:ascii="Times New Roman" w:eastAsia="Times New Roman" w:hAnsi="Times New Roman" w:cs="Times New Roman"/>
          <w:sz w:val="24"/>
          <w:szCs w:val="24"/>
        </w:rPr>
        <w:t xml:space="preserve">ей дошкольного возраста: </w:t>
      </w:r>
      <w:r w:rsidR="00EB6DF8" w:rsidRPr="00FA411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EB6DF8" w:rsidRPr="00FA4116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961FE">
        <w:rPr>
          <w:rFonts w:ascii="Times New Roman" w:eastAsia="Times New Roman" w:hAnsi="Times New Roman" w:cs="Times New Roman"/>
          <w:sz w:val="24"/>
          <w:szCs w:val="24"/>
        </w:rPr>
        <w:t xml:space="preserve">младшего школьного возраста: </w:t>
      </w:r>
      <w:r w:rsidR="00EB6DF8" w:rsidRPr="00FA4116">
        <w:rPr>
          <w:rFonts w:ascii="Times New Roman" w:eastAsia="Times New Roman" w:hAnsi="Times New Roman" w:cs="Times New Roman"/>
          <w:sz w:val="24"/>
          <w:szCs w:val="24"/>
        </w:rPr>
        <w:t>40 минут;</w:t>
      </w:r>
    </w:p>
    <w:p w:rsidR="00EB6DF8" w:rsidRPr="00EB6DF8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>для среднего и старшего 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 40-45 минут с 10-минутным перерывом между занятия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ая нагрузка для уча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>щихся должна соответствовать санитарно-гигиеническим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DF8" w:rsidRPr="00EB6DF8" w:rsidRDefault="00EB6DF8" w:rsidP="00FA4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Численный состав в группах определяется образовательной программой в зависимости от года обучения, специфики деятельности, условий работы и установленных требований. </w:t>
      </w:r>
    </w:p>
    <w:p w:rsidR="00EB6DF8" w:rsidRPr="006F254A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Аттестация воспитанников детских объединений ДДТ проводится 3 раза в год.</w:t>
      </w:r>
    </w:p>
    <w:p w:rsidR="00EB6DF8" w:rsidRPr="006F254A" w:rsidRDefault="00EB6DF8" w:rsidP="006F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В ходе начальной аттестации (сентябрь) осуществляется о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ценка исходного уровня знаний уча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 xml:space="preserve">щихся перед началом образовательного процесса, определяется начальный уровень умений, навыков воспитанников. </w:t>
      </w:r>
    </w:p>
    <w:p w:rsidR="00EB6DF8" w:rsidRPr="006F254A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В ходе промежуточной аттестации осуществля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ется оценка качества усвоения уча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щимися содержания конкретной образовательной программы по итогам учебного периода – полугодия (декабрь).</w:t>
      </w:r>
    </w:p>
    <w:p w:rsidR="00EB6DF8" w:rsidRPr="006F254A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В ходе итоговой аттестации осуществля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 xml:space="preserve">ется оценка уровня достижений 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щихся, заявленных в образовательных программах по завершении всего образовательного курс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а программы и (или) за год обучения (май).</w:t>
      </w:r>
    </w:p>
    <w:p w:rsidR="00EB6DF8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54A">
        <w:rPr>
          <w:rFonts w:ascii="Times New Roman" w:eastAsia="Times New Roman" w:hAnsi="Times New Roman" w:cs="Times New Roman"/>
          <w:sz w:val="24"/>
          <w:szCs w:val="24"/>
        </w:rPr>
        <w:t>В зависимости от содержания и специфики образовательной программы могут быть использованы такие формы диагностики, как собеседование, тестирование, творческие и самостоятельные исследовательские работы, контрольные занятия, практические работы, зачеты, выставки, отчетные концерты, спектакли, мероприятия, спортивные соревнования, интеллектуальные состязания, конкурсы, открытые занятия, защита творческих проектов, собеседование, прослушивание, сдача нормативов и т.д.</w:t>
      </w:r>
      <w:proofErr w:type="gramEnd"/>
    </w:p>
    <w:p w:rsidR="00FB29A3" w:rsidRPr="009C6194" w:rsidRDefault="009C6194" w:rsidP="002515BC">
      <w:pPr>
        <w:spacing w:after="0" w:line="240" w:lineRule="auto"/>
        <w:ind w:left="284" w:right="1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C6194">
        <w:rPr>
          <w:rFonts w:ascii="Times New Roman" w:eastAsia="Calibri" w:hAnsi="Times New Roman" w:cs="Times New Roman"/>
          <w:sz w:val="24"/>
          <w:szCs w:val="24"/>
        </w:rPr>
        <w:t>С 2</w:t>
      </w:r>
      <w:r w:rsidR="00FB29A3" w:rsidRPr="009C6194">
        <w:rPr>
          <w:rFonts w:ascii="Times New Roman" w:eastAsia="Calibri" w:hAnsi="Times New Roman" w:cs="Times New Roman"/>
          <w:sz w:val="24"/>
          <w:szCs w:val="24"/>
        </w:rPr>
        <w:t xml:space="preserve"> по 2</w:t>
      </w:r>
      <w:r w:rsidRPr="009C6194">
        <w:rPr>
          <w:rFonts w:ascii="Times New Roman" w:eastAsia="Calibri" w:hAnsi="Times New Roman" w:cs="Times New Roman"/>
          <w:sz w:val="24"/>
          <w:szCs w:val="24"/>
        </w:rPr>
        <w:t>0</w:t>
      </w:r>
      <w:r w:rsidR="00FB29A3" w:rsidRPr="009C6194">
        <w:rPr>
          <w:rFonts w:ascii="Times New Roman" w:eastAsia="Calibri" w:hAnsi="Times New Roman" w:cs="Times New Roman"/>
          <w:sz w:val="24"/>
          <w:szCs w:val="24"/>
        </w:rPr>
        <w:t xml:space="preserve"> сентября 201</w:t>
      </w:r>
      <w:r w:rsidRPr="009C6194">
        <w:rPr>
          <w:rFonts w:ascii="Times New Roman" w:eastAsia="Calibri" w:hAnsi="Times New Roman" w:cs="Times New Roman"/>
          <w:sz w:val="24"/>
          <w:szCs w:val="24"/>
        </w:rPr>
        <w:t>9</w:t>
      </w:r>
      <w:r w:rsidR="00FB29A3" w:rsidRPr="009C619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FB29A3" w:rsidRPr="009C6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9A3" w:rsidRPr="009C6194">
        <w:rPr>
          <w:rFonts w:ascii="Times New Roman" w:hAnsi="Times New Roman" w:cs="Times New Roman"/>
          <w:sz w:val="24"/>
          <w:szCs w:val="24"/>
        </w:rPr>
        <w:t>в объединениях ДДТ была проведена начальная аттестация обучающихся.</w:t>
      </w:r>
    </w:p>
    <w:p w:rsidR="00FB29A3" w:rsidRPr="0006282D" w:rsidRDefault="00FB29A3" w:rsidP="002515BC">
      <w:pPr>
        <w:spacing w:after="0" w:line="240" w:lineRule="auto"/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8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94">
        <w:rPr>
          <w:rFonts w:ascii="Times New Roman" w:hAnsi="Times New Roman" w:cs="Times New Roman"/>
          <w:sz w:val="24"/>
          <w:szCs w:val="24"/>
        </w:rPr>
        <w:t>1283</w:t>
      </w:r>
      <w:r w:rsidR="0007717A">
        <w:rPr>
          <w:rFonts w:ascii="Times New Roman" w:hAnsi="Times New Roman" w:cs="Times New Roman"/>
          <w:sz w:val="24"/>
          <w:szCs w:val="24"/>
        </w:rPr>
        <w:t xml:space="preserve"> уча</w:t>
      </w:r>
      <w:r w:rsidRPr="0006282D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5425B6" w:rsidRPr="0006282D">
        <w:rPr>
          <w:rFonts w:ascii="Times New Roman" w:hAnsi="Times New Roman" w:cs="Times New Roman"/>
          <w:sz w:val="24"/>
          <w:szCs w:val="24"/>
        </w:rPr>
        <w:t xml:space="preserve"> </w:t>
      </w:r>
      <w:r w:rsidRPr="0006282D">
        <w:rPr>
          <w:rFonts w:ascii="Times New Roman" w:hAnsi="Times New Roman" w:cs="Times New Roman"/>
          <w:sz w:val="24"/>
          <w:szCs w:val="24"/>
        </w:rPr>
        <w:t xml:space="preserve"> творческих объединений (100%) приняли участие в начальной диагностике по выявлению начальных навыков и умений.</w:t>
      </w:r>
    </w:p>
    <w:p w:rsidR="00FB29A3" w:rsidRPr="0006282D" w:rsidRDefault="00FB29A3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8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94">
        <w:rPr>
          <w:rFonts w:ascii="Times New Roman" w:hAnsi="Times New Roman" w:cs="Times New Roman"/>
          <w:sz w:val="24"/>
          <w:szCs w:val="24"/>
        </w:rPr>
        <w:t>Все педагоги</w:t>
      </w:r>
      <w:r w:rsidRPr="0006282D">
        <w:rPr>
          <w:rFonts w:ascii="Times New Roman" w:hAnsi="Times New Roman" w:cs="Times New Roman"/>
          <w:sz w:val="24"/>
          <w:szCs w:val="24"/>
        </w:rPr>
        <w:t xml:space="preserve"> предоставили результаты начальной диагностики. По итогам начальной диагностики качество первичных знаний и умений, обученности детей 1-го и последующе</w:t>
      </w:r>
      <w:r w:rsidR="009C6194">
        <w:rPr>
          <w:rFonts w:ascii="Times New Roman" w:hAnsi="Times New Roman" w:cs="Times New Roman"/>
          <w:sz w:val="24"/>
          <w:szCs w:val="24"/>
        </w:rPr>
        <w:t>го годов обучения составило 60</w:t>
      </w:r>
      <w:r w:rsidRPr="0006282D">
        <w:rPr>
          <w:rFonts w:ascii="Times New Roman" w:hAnsi="Times New Roman" w:cs="Times New Roman"/>
          <w:sz w:val="24"/>
          <w:szCs w:val="24"/>
        </w:rPr>
        <w:t>%.</w:t>
      </w:r>
    </w:p>
    <w:p w:rsidR="00FB29A3" w:rsidRPr="0006282D" w:rsidRDefault="00FB29A3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8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194">
        <w:rPr>
          <w:rFonts w:ascii="Times New Roman" w:hAnsi="Times New Roman" w:cs="Times New Roman"/>
          <w:sz w:val="24"/>
          <w:szCs w:val="24"/>
        </w:rPr>
        <w:t>Стабильный средний уровень – 595 человек из 1283</w:t>
      </w:r>
      <w:r w:rsidR="000F674F">
        <w:rPr>
          <w:rFonts w:ascii="Times New Roman" w:hAnsi="Times New Roman" w:cs="Times New Roman"/>
          <w:sz w:val="24"/>
          <w:szCs w:val="24"/>
        </w:rPr>
        <w:t xml:space="preserve"> уча</w:t>
      </w:r>
      <w:r w:rsidRPr="0006282D">
        <w:rPr>
          <w:rFonts w:ascii="Times New Roman" w:hAnsi="Times New Roman" w:cs="Times New Roman"/>
          <w:sz w:val="24"/>
          <w:szCs w:val="24"/>
        </w:rPr>
        <w:t>щихся, это характеристика хо</w:t>
      </w:r>
      <w:r w:rsidR="008A3888">
        <w:rPr>
          <w:rFonts w:ascii="Times New Roman" w:hAnsi="Times New Roman" w:cs="Times New Roman"/>
          <w:sz w:val="24"/>
          <w:szCs w:val="24"/>
        </w:rPr>
        <w:t xml:space="preserve">рошего уровня </w:t>
      </w:r>
      <w:r w:rsidR="009C6194">
        <w:rPr>
          <w:rFonts w:ascii="Times New Roman" w:hAnsi="Times New Roman" w:cs="Times New Roman"/>
          <w:sz w:val="24"/>
          <w:szCs w:val="24"/>
        </w:rPr>
        <w:t>обученности –46</w:t>
      </w:r>
      <w:r w:rsidRPr="0006282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B29A3" w:rsidRPr="0006282D" w:rsidRDefault="00FB29A3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8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194">
        <w:rPr>
          <w:rFonts w:ascii="Times New Roman" w:hAnsi="Times New Roman" w:cs="Times New Roman"/>
          <w:sz w:val="24"/>
          <w:szCs w:val="24"/>
        </w:rPr>
        <w:t>Низкий уровень – 512</w:t>
      </w:r>
      <w:r w:rsidR="008A388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6282D">
        <w:rPr>
          <w:rFonts w:ascii="Times New Roman" w:hAnsi="Times New Roman" w:cs="Times New Roman"/>
          <w:sz w:val="24"/>
          <w:szCs w:val="24"/>
        </w:rPr>
        <w:t xml:space="preserve"> в связи с большим количеством</w:t>
      </w:r>
      <w:r w:rsidR="009C6194">
        <w:rPr>
          <w:rFonts w:ascii="Times New Roman" w:hAnsi="Times New Roman" w:cs="Times New Roman"/>
          <w:sz w:val="24"/>
          <w:szCs w:val="24"/>
        </w:rPr>
        <w:t xml:space="preserve"> детей 1-го года обучения – 40</w:t>
      </w:r>
      <w:r w:rsidRPr="0006282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B29A3" w:rsidRPr="0006282D" w:rsidRDefault="00FB29A3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8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194">
        <w:rPr>
          <w:rFonts w:ascii="Times New Roman" w:hAnsi="Times New Roman" w:cs="Times New Roman"/>
          <w:sz w:val="24"/>
          <w:szCs w:val="24"/>
        </w:rPr>
        <w:t>Высокий уровень у  176</w:t>
      </w:r>
      <w:r w:rsidR="00891E3E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06282D">
        <w:rPr>
          <w:rFonts w:ascii="Times New Roman" w:hAnsi="Times New Roman" w:cs="Times New Roman"/>
          <w:sz w:val="24"/>
          <w:szCs w:val="24"/>
        </w:rPr>
        <w:t>, это удовлетворительный показатель обученности, дети освоили содержание образовательной программы проше</w:t>
      </w:r>
      <w:r w:rsidR="009C6194">
        <w:rPr>
          <w:rFonts w:ascii="Times New Roman" w:hAnsi="Times New Roman" w:cs="Times New Roman"/>
          <w:sz w:val="24"/>
          <w:szCs w:val="24"/>
        </w:rPr>
        <w:t>дшего года в полном объеме- 14</w:t>
      </w:r>
      <w:r w:rsidRPr="0006282D">
        <w:rPr>
          <w:rFonts w:ascii="Times New Roman" w:hAnsi="Times New Roman" w:cs="Times New Roman"/>
          <w:sz w:val="24"/>
          <w:szCs w:val="24"/>
        </w:rPr>
        <w:t>%.</w:t>
      </w:r>
    </w:p>
    <w:p w:rsidR="00FB29A3" w:rsidRPr="002F2BD6" w:rsidRDefault="00FB29A3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0" w:type="auto"/>
        <w:tblInd w:w="2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0"/>
        <w:gridCol w:w="1800"/>
        <w:gridCol w:w="1440"/>
        <w:gridCol w:w="1440"/>
        <w:gridCol w:w="1440"/>
      </w:tblGrid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9C6194" w:rsidRPr="00762282" w:rsidTr="009C6194">
        <w:tc>
          <w:tcPr>
            <w:tcW w:w="378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ученности 60</w:t>
            </w:r>
            <w:r w:rsidRPr="009C61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440" w:type="dxa"/>
            <w:shd w:val="clear" w:color="auto" w:fill="auto"/>
          </w:tcPr>
          <w:p w:rsidR="009C6194" w:rsidRPr="009C6194" w:rsidRDefault="009C6194" w:rsidP="009C6194">
            <w:pPr>
              <w:spacing w:line="240" w:lineRule="auto"/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194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</w:tbl>
    <w:p w:rsidR="00FB29A3" w:rsidRPr="0024349E" w:rsidRDefault="00FB29A3" w:rsidP="006F254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689B" w:rsidRPr="00FA4116" w:rsidRDefault="009C689B" w:rsidP="009C68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 xml:space="preserve">С 12 по 31 декабря 2019 года в объединениях ДДТ была проведена промежуточная диагностика учащихся. Промежуточная диагностика – это выявление уровня знаний, умений и навыков учащихся за первое полугодие текущего учебного года. </w:t>
      </w:r>
    </w:p>
    <w:p w:rsidR="009C689B" w:rsidRPr="00FA4116" w:rsidRDefault="009C689B" w:rsidP="009C689B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 xml:space="preserve"> 1283  учащихся из 88 групп творческих объединений (100%) приняли участие в промежуточной диагностике по выявлению уровня знаний, умений и навыков  учащихся за первое полугодие.</w:t>
      </w:r>
    </w:p>
    <w:p w:rsidR="009C689B" w:rsidRPr="00FA4116" w:rsidRDefault="009C689B" w:rsidP="009C68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>Низкий уровень –   301 человек (23%),  человек в связи с большим количеством детей 1-го года обучения.</w:t>
      </w:r>
    </w:p>
    <w:p w:rsidR="009C689B" w:rsidRPr="00FA4116" w:rsidRDefault="009C689B" w:rsidP="009C68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>Значительно вырос показатель среднего уровня - 628 человек (49%),  обученности,  это свидетельствует о хорошем качестве обучения воспитанников ДДТ.</w:t>
      </w:r>
    </w:p>
    <w:p w:rsidR="00FB29A3" w:rsidRPr="00FA4116" w:rsidRDefault="009C689B" w:rsidP="00FA41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4116">
        <w:rPr>
          <w:rFonts w:ascii="Times New Roman" w:hAnsi="Times New Roman"/>
          <w:sz w:val="24"/>
          <w:szCs w:val="24"/>
        </w:rPr>
        <w:t>Высокий уровень – 354 человека (28%)  учащихся, удовлетворительный  показатель обученно</w:t>
      </w:r>
      <w:r w:rsidR="00FA4116">
        <w:rPr>
          <w:rFonts w:ascii="Times New Roman" w:hAnsi="Times New Roman"/>
          <w:sz w:val="24"/>
          <w:szCs w:val="24"/>
        </w:rPr>
        <w:t>сти от общего количества детей.</w:t>
      </w:r>
    </w:p>
    <w:p w:rsidR="00434016" w:rsidRDefault="00434016" w:rsidP="00FA4116">
      <w:p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1701"/>
        <w:gridCol w:w="1559"/>
        <w:gridCol w:w="1559"/>
        <w:gridCol w:w="1276"/>
      </w:tblGrid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E4539D" w:rsidP="00B6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Н</w:t>
            </w:r>
            <w:r w:rsidR="00434016" w:rsidRPr="00E4539D">
              <w:rPr>
                <w:rFonts w:ascii="Times New Roman" w:hAnsi="Times New Roman"/>
                <w:sz w:val="24"/>
                <w:szCs w:val="24"/>
              </w:rPr>
              <w:t>из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559" w:type="dxa"/>
            <w:shd w:val="clear" w:color="auto" w:fill="auto"/>
          </w:tcPr>
          <w:p w:rsidR="00434016" w:rsidRDefault="00E4539D" w:rsidP="00B6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С</w:t>
            </w:r>
            <w:r w:rsidR="00434016" w:rsidRPr="00E4539D">
              <w:rPr>
                <w:rFonts w:ascii="Times New Roman" w:hAnsi="Times New Roman"/>
                <w:sz w:val="24"/>
                <w:szCs w:val="24"/>
              </w:rPr>
              <w:t>редний</w:t>
            </w:r>
          </w:p>
          <w:p w:rsidR="00E4539D" w:rsidRPr="00E4539D" w:rsidRDefault="00E4539D" w:rsidP="00B6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434016" w:rsidRDefault="00E4539D" w:rsidP="00B6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В</w:t>
            </w:r>
            <w:r w:rsidR="00434016" w:rsidRPr="00E4539D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  <w:p w:rsidR="00E4539D" w:rsidRPr="00E4539D" w:rsidRDefault="00E4539D" w:rsidP="00B6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34016" w:rsidRPr="00762282" w:rsidTr="00B610D6">
        <w:trPr>
          <w:trHeight w:val="414"/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434016" w:rsidRPr="00762282" w:rsidTr="00434016">
        <w:trPr>
          <w:jc w:val="center"/>
        </w:trPr>
        <w:tc>
          <w:tcPr>
            <w:tcW w:w="3981" w:type="dxa"/>
            <w:shd w:val="clear" w:color="auto" w:fill="auto"/>
          </w:tcPr>
          <w:p w:rsidR="00434016" w:rsidRPr="00E4539D" w:rsidRDefault="00434016" w:rsidP="00B6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Качество обученности   77%</w:t>
            </w:r>
          </w:p>
        </w:tc>
        <w:tc>
          <w:tcPr>
            <w:tcW w:w="1701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276" w:type="dxa"/>
            <w:shd w:val="clear" w:color="auto" w:fill="auto"/>
          </w:tcPr>
          <w:p w:rsidR="00434016" w:rsidRPr="00E4539D" w:rsidRDefault="00434016" w:rsidP="00FA4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39D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</w:tbl>
    <w:p w:rsidR="00434016" w:rsidRPr="0006282D" w:rsidRDefault="00434016" w:rsidP="00FA4116">
      <w:p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EB6DF8" w:rsidRPr="006552B4" w:rsidRDefault="00EB6DF8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82D">
        <w:rPr>
          <w:rFonts w:ascii="Times New Roman" w:hAnsi="Times New Roman"/>
          <w:sz w:val="24"/>
          <w:szCs w:val="24"/>
        </w:rPr>
        <w:t>Представленный на аттестацию педагогами материал по предметам вполне соответствует возрастным</w:t>
      </w:r>
      <w:r w:rsidRPr="006552B4">
        <w:rPr>
          <w:rFonts w:ascii="Times New Roman" w:hAnsi="Times New Roman"/>
          <w:sz w:val="24"/>
          <w:szCs w:val="24"/>
        </w:rPr>
        <w:t xml:space="preserve"> особенностям детей и дает возможность выявить уро</w:t>
      </w:r>
      <w:r w:rsidR="0068407D" w:rsidRPr="006552B4">
        <w:rPr>
          <w:rFonts w:ascii="Times New Roman" w:hAnsi="Times New Roman"/>
          <w:sz w:val="24"/>
          <w:szCs w:val="24"/>
        </w:rPr>
        <w:t>вень знаний, умений и навыков уча</w:t>
      </w:r>
      <w:r w:rsidRPr="006552B4">
        <w:rPr>
          <w:rFonts w:ascii="Times New Roman" w:hAnsi="Times New Roman"/>
          <w:sz w:val="24"/>
          <w:szCs w:val="24"/>
        </w:rPr>
        <w:t>щихся. Система оценки результатов детских достижений дает возможность проследить развитие каждого ребенка, выявить наиболее одаренных и способных.</w:t>
      </w:r>
    </w:p>
    <w:p w:rsidR="00EB6DF8" w:rsidRPr="006552B4" w:rsidRDefault="00EB6DF8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 xml:space="preserve">Педагогам </w:t>
      </w:r>
      <w:r w:rsidR="001521D7" w:rsidRPr="006552B4">
        <w:rPr>
          <w:rFonts w:ascii="Times New Roman" w:hAnsi="Times New Roman"/>
          <w:sz w:val="24"/>
          <w:szCs w:val="24"/>
        </w:rPr>
        <w:t xml:space="preserve">будет </w:t>
      </w:r>
      <w:r w:rsidRPr="006552B4">
        <w:rPr>
          <w:rFonts w:ascii="Times New Roman" w:hAnsi="Times New Roman"/>
          <w:sz w:val="24"/>
          <w:szCs w:val="24"/>
        </w:rPr>
        <w:t>предложено по результатам</w:t>
      </w:r>
      <w:r w:rsidR="001521D7" w:rsidRPr="006552B4">
        <w:rPr>
          <w:rFonts w:ascii="Times New Roman" w:hAnsi="Times New Roman"/>
          <w:sz w:val="24"/>
          <w:szCs w:val="24"/>
        </w:rPr>
        <w:t xml:space="preserve"> итоговой</w:t>
      </w:r>
      <w:r w:rsidRPr="006552B4">
        <w:rPr>
          <w:rFonts w:ascii="Times New Roman" w:hAnsi="Times New Roman"/>
          <w:sz w:val="24"/>
          <w:szCs w:val="24"/>
        </w:rPr>
        <w:t xml:space="preserve"> аттестации</w:t>
      </w:r>
      <w:r w:rsidR="001521D7" w:rsidRPr="006552B4">
        <w:rPr>
          <w:rFonts w:ascii="Times New Roman" w:hAnsi="Times New Roman"/>
          <w:sz w:val="24"/>
          <w:szCs w:val="24"/>
        </w:rPr>
        <w:t>, которая будет проходить в конце учебного года,</w:t>
      </w:r>
      <w:r w:rsidRPr="006552B4">
        <w:rPr>
          <w:rFonts w:ascii="Times New Roman" w:hAnsi="Times New Roman"/>
          <w:sz w:val="24"/>
          <w:szCs w:val="24"/>
        </w:rPr>
        <w:t xml:space="preserve"> произвести необходимую корректировку содержания и методики образовательной деятельности детского объединения.</w:t>
      </w:r>
      <w:r w:rsidR="001521D7" w:rsidRPr="006552B4">
        <w:rPr>
          <w:rFonts w:ascii="Times New Roman" w:hAnsi="Times New Roman"/>
          <w:sz w:val="24"/>
          <w:szCs w:val="24"/>
        </w:rPr>
        <w:t xml:space="preserve"> Э</w:t>
      </w:r>
      <w:r w:rsidRPr="006552B4">
        <w:rPr>
          <w:rFonts w:ascii="Times New Roman" w:hAnsi="Times New Roman"/>
          <w:sz w:val="24"/>
          <w:szCs w:val="24"/>
        </w:rPr>
        <w:t>то поможет педагогам своевременно выявить и устранить объективные и субъективные недостатки учебно-воспитательного процесса и внести необходимые коррективы на следующий учебный год.</w:t>
      </w:r>
    </w:p>
    <w:p w:rsidR="007821F2" w:rsidRPr="006552B4" w:rsidRDefault="007821F2" w:rsidP="007821F2">
      <w:pPr>
        <w:pStyle w:val="a9"/>
        <w:spacing w:before="0" w:beforeAutospacing="0" w:after="0" w:afterAutospacing="0"/>
        <w:ind w:firstLine="708"/>
        <w:jc w:val="both"/>
      </w:pPr>
      <w:r w:rsidRPr="006552B4">
        <w:t>Дополнительные образовательные программы в 20</w:t>
      </w:r>
      <w:r w:rsidR="00FB29A3" w:rsidRPr="006552B4">
        <w:t>1</w:t>
      </w:r>
      <w:r w:rsidR="00CC223D">
        <w:t>9-2020</w:t>
      </w:r>
      <w:r w:rsidRPr="006552B4">
        <w:t xml:space="preserve"> учебном году </w:t>
      </w:r>
      <w:r w:rsidR="00A323A2" w:rsidRPr="006552B4">
        <w:t xml:space="preserve">планируется </w:t>
      </w:r>
      <w:r w:rsidRPr="006552B4">
        <w:t>выполн</w:t>
      </w:r>
      <w:r w:rsidR="00A323A2" w:rsidRPr="006552B4">
        <w:t>ить</w:t>
      </w:r>
      <w:r w:rsidRPr="006552B4">
        <w:t xml:space="preserve"> в полном объеме.</w:t>
      </w:r>
    </w:p>
    <w:p w:rsidR="00276605" w:rsidRPr="00FA4116" w:rsidRDefault="00276605" w:rsidP="007821F2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</w:p>
    <w:p w:rsidR="007821F2" w:rsidRPr="006C7F84" w:rsidRDefault="00276605" w:rsidP="007821F2">
      <w:pPr>
        <w:pStyle w:val="a9"/>
        <w:spacing w:before="0" w:beforeAutospacing="0" w:after="0" w:afterAutospacing="0"/>
        <w:jc w:val="both"/>
      </w:pPr>
      <w:r>
        <w:t xml:space="preserve">            </w:t>
      </w:r>
      <w:proofErr w:type="gramStart"/>
      <w:r w:rsidR="0068407D" w:rsidRPr="006C7F84">
        <w:t>Многие уча</w:t>
      </w:r>
      <w:r w:rsidR="007821F2" w:rsidRPr="006C7F84">
        <w:t xml:space="preserve">щиеся </w:t>
      </w:r>
      <w:r>
        <w:t xml:space="preserve">продемонстрировали в </w:t>
      </w:r>
      <w:r w:rsidR="00FB29A3">
        <w:t>201</w:t>
      </w:r>
      <w:r w:rsidR="00CC223D">
        <w:t>9-2020</w:t>
      </w:r>
      <w:r w:rsidRPr="006C7F84">
        <w:t xml:space="preserve"> учебном году </w:t>
      </w:r>
      <w:r>
        <w:t>в</w:t>
      </w:r>
      <w:r w:rsidR="007821F2" w:rsidRPr="006C7F84">
        <w:t>ысокие результаты на отчетных мероприятиях, в</w:t>
      </w:r>
      <w:r w:rsidR="0068407D" w:rsidRPr="006C7F84">
        <w:t xml:space="preserve"> смотрах и конкурсах</w:t>
      </w:r>
      <w:r w:rsidR="007821F2" w:rsidRPr="006C7F84">
        <w:t xml:space="preserve"> районного, </w:t>
      </w:r>
      <w:r w:rsidR="0068407D" w:rsidRPr="006C7F84">
        <w:t>областного,</w:t>
      </w:r>
      <w:r>
        <w:t xml:space="preserve"> </w:t>
      </w:r>
      <w:r w:rsidR="0068407D" w:rsidRPr="006C7F84">
        <w:t>все</w:t>
      </w:r>
      <w:r w:rsidR="007821F2" w:rsidRPr="006C7F84">
        <w:t>российского</w:t>
      </w:r>
      <w:r w:rsidR="007E1302" w:rsidRPr="006C7F84">
        <w:t xml:space="preserve"> и международного </w:t>
      </w:r>
      <w:r w:rsidR="007821F2" w:rsidRPr="006C7F84">
        <w:t>уровней.</w:t>
      </w:r>
      <w:proofErr w:type="gramEnd"/>
    </w:p>
    <w:p w:rsidR="00FB51DD" w:rsidRPr="00325641" w:rsidRDefault="007E1302" w:rsidP="00325641">
      <w:pPr>
        <w:pStyle w:val="a9"/>
        <w:spacing w:before="0" w:beforeAutospacing="0" w:after="0" w:afterAutospacing="0"/>
        <w:ind w:firstLine="708"/>
        <w:jc w:val="both"/>
      </w:pPr>
      <w:r w:rsidRPr="006C7F84">
        <w:lastRenderedPageBreak/>
        <w:t>Результаты уча</w:t>
      </w:r>
      <w:r w:rsidR="007821F2" w:rsidRPr="006C7F84">
        <w:t>щихся и педагогов говорят о высоком профессиональном уровне педагогов, об их творческом отношении к своей работе. Результативность Дома детского творчества по количеству призовых мест в конкурсах разных уровней</w:t>
      </w:r>
      <w:r w:rsidR="00325641">
        <w:t xml:space="preserve"> имеет положительную тенденцию.</w:t>
      </w:r>
    </w:p>
    <w:p w:rsidR="00FB51DD" w:rsidRDefault="00FB51DD" w:rsidP="00FB51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25641">
        <w:rPr>
          <w:rFonts w:ascii="Times New Roman" w:eastAsia="Times New Roman" w:hAnsi="Times New Roman" w:cs="Times New Roman"/>
          <w:b/>
        </w:rPr>
        <w:t>РЕЗУЛЬТАТЫ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ДЕЯТЕЛЬНОСТИ</w:t>
      </w:r>
    </w:p>
    <w:p w:rsidR="00FB51DD" w:rsidRDefault="00FB51DD" w:rsidP="00FB51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БОУ ДО КАМЕНСКОГО РАЙОННОГО ДДТ РОСТОВСКОЙ ОБЛАСТИ</w:t>
      </w:r>
    </w:p>
    <w:p w:rsidR="00FB51DD" w:rsidRPr="00325641" w:rsidRDefault="00FB51DD" w:rsidP="003256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5641">
        <w:rPr>
          <w:rFonts w:ascii="Times New Roman" w:eastAsia="Times New Roman" w:hAnsi="Times New Roman" w:cs="Times New Roman"/>
          <w:b/>
          <w:sz w:val="24"/>
          <w:szCs w:val="24"/>
        </w:rPr>
        <w:t>за  период с 01.04.2019  по 01.04.2020  г</w:t>
      </w:r>
      <w:r w:rsidR="00325641" w:rsidRPr="0032564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85"/>
        <w:gridCol w:w="3261"/>
        <w:gridCol w:w="1448"/>
        <w:gridCol w:w="253"/>
        <w:gridCol w:w="2668"/>
        <w:gridCol w:w="3427"/>
        <w:gridCol w:w="1276"/>
        <w:gridCol w:w="2409"/>
      </w:tblGrid>
      <w:tr w:rsidR="00FB51DD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конкурс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, </w:t>
            </w:r>
          </w:p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сто </w:t>
            </w:r>
          </w:p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коллектива, </w:t>
            </w:r>
          </w:p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ИО педагог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минация, </w:t>
            </w:r>
          </w:p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учас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DD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остижений, награды</w:t>
            </w:r>
          </w:p>
        </w:tc>
      </w:tr>
      <w:tr w:rsidR="00FB51DD" w:rsidRPr="00325641" w:rsidTr="00660A82">
        <w:tc>
          <w:tcPr>
            <w:tcW w:w="15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Международные  конкурсы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Международный конкурс для детей и молодёжи «Мы можем</w:t>
            </w:r>
            <w:proofErr w:type="gramStart"/>
            <w:r w:rsidRPr="00325641">
              <w:rPr>
                <w:rFonts w:ascii="Times New Roman" w:hAnsi="Times New Roman" w:cs="Times New Roman"/>
                <w:color w:val="000000"/>
              </w:rPr>
              <w:t>!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02.04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Волшебные бусинки»,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Здор Л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Номинация «Декоративно-прикладное творчество», конкурсная работа  «Цве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Победителя (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место)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Международный дистанционный конкурс по информатике «Олимпис-2019 – Весенняя сессия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04.04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Мир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мультимедиатехнологий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»,  рук.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Лознов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proofErr w:type="spellStart"/>
            <w:r w:rsidRPr="00325641">
              <w:rPr>
                <w:rFonts w:ascii="Times New Roman" w:hAnsi="Times New Roman" w:cs="Times New Roman"/>
              </w:rPr>
              <w:t>Багмут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Евгений Алекс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04.04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Мир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мультимедиатехнологий</w:t>
            </w:r>
            <w:proofErr w:type="spellEnd"/>
            <w:r w:rsidRPr="00325641">
              <w:rPr>
                <w:rFonts w:ascii="Times New Roman" w:hAnsi="Times New Roman" w:cs="Times New Roman"/>
              </w:rPr>
              <w:t>»,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 рук.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Лознов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ищенко Ири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04.04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Мир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мультимедиатехнологий</w:t>
            </w:r>
            <w:proofErr w:type="spellEnd"/>
            <w:r w:rsidRPr="00325641">
              <w:rPr>
                <w:rFonts w:ascii="Times New Roman" w:hAnsi="Times New Roman" w:cs="Times New Roman"/>
              </w:rPr>
              <w:t>»,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Лознов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Бутенко Ма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04.04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Мир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мультимедиатехнологий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», рук. </w:t>
            </w:r>
            <w:proofErr w:type="spellStart"/>
            <w:r w:rsidRPr="00325641">
              <w:rPr>
                <w:rFonts w:ascii="Times New Roman" w:hAnsi="Times New Roman" w:cs="Times New Roman"/>
              </w:rPr>
              <w:t>Лознов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качева Анастас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Международный конкурс для детей и молодёжи «Мы можем</w:t>
            </w:r>
            <w:proofErr w:type="gramStart"/>
            <w:r w:rsidRPr="00325641">
              <w:rPr>
                <w:rFonts w:ascii="Times New Roman" w:hAnsi="Times New Roman" w:cs="Times New Roman"/>
                <w:color w:val="000000"/>
              </w:rPr>
              <w:t>!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4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Незабудка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Ковалёва И.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Конкурсная работа -  танец «Как на нашей ули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4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Незабудка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Ковалёва И.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Конкурсная работа -  танец «Коля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Незабудка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Ковалёва И.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Конкурсная работа -  танец «</w:t>
            </w:r>
            <w:proofErr w:type="spellStart"/>
            <w:r w:rsidRPr="00325641">
              <w:rPr>
                <w:rFonts w:ascii="Times New Roman" w:hAnsi="Times New Roman" w:cs="Times New Roman"/>
              </w:rPr>
              <w:t>Веселушки</w:t>
            </w:r>
            <w:proofErr w:type="spellEnd"/>
            <w:r w:rsidRPr="00325641">
              <w:rPr>
                <w:rFonts w:ascii="Times New Roman" w:hAnsi="Times New Roman" w:cs="Times New Roman"/>
              </w:rPr>
              <w:t>-хохотуш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Незабудка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Ковалёва И.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Конкурсная работа </w:t>
            </w:r>
            <w:proofErr w:type="gramStart"/>
            <w:r w:rsidRPr="00325641">
              <w:rPr>
                <w:rFonts w:ascii="Times New Roman" w:hAnsi="Times New Roman" w:cs="Times New Roman"/>
              </w:rPr>
              <w:t>-т</w:t>
            </w:r>
            <w:proofErr w:type="gramEnd"/>
            <w:r w:rsidRPr="00325641">
              <w:rPr>
                <w:rFonts w:ascii="Times New Roman" w:hAnsi="Times New Roman" w:cs="Times New Roman"/>
              </w:rPr>
              <w:t>анец  «Девичья плясов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Международный конкурс для детей и молодёжи «Мы можем</w:t>
            </w:r>
            <w:proofErr w:type="gramStart"/>
            <w:r w:rsidRPr="00325641">
              <w:rPr>
                <w:rFonts w:ascii="Times New Roman" w:hAnsi="Times New Roman" w:cs="Times New Roman"/>
                <w:color w:val="000000"/>
              </w:rPr>
              <w:t>!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Импульс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Импульс», номинация «Актерское мастерство», литературно-музыкальная композиция «Я хочу, чтобы помни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Импульс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ожко Валерия, номинация «Литературное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Импульс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proofErr w:type="spellStart"/>
            <w:r w:rsidRPr="00325641">
              <w:rPr>
                <w:rFonts w:ascii="Times New Roman" w:hAnsi="Times New Roman" w:cs="Times New Roman"/>
              </w:rPr>
              <w:t>Репкин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Анастасия номинация «Литературное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Импульс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proofErr w:type="spellStart"/>
            <w:r w:rsidRPr="00325641">
              <w:rPr>
                <w:rFonts w:ascii="Times New Roman" w:hAnsi="Times New Roman" w:cs="Times New Roman"/>
              </w:rPr>
              <w:t>Меринюков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Анастасия, номинация «Литературное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Импульс»,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Алиев Эмиль, номинация «Литературное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Международный конкурс для детей и молодёжи «Мы можем</w:t>
            </w:r>
            <w:proofErr w:type="gramStart"/>
            <w:r w:rsidRPr="00325641">
              <w:rPr>
                <w:rFonts w:ascii="Times New Roman" w:hAnsi="Times New Roman" w:cs="Times New Roman"/>
                <w:color w:val="000000"/>
              </w:rPr>
              <w:t>!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7.06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СВОИ»,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СВОИ»,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Номинация «Волонтёрское движение», конкурсная работа «МУСОР.</w:t>
            </w:r>
            <w:r w:rsidRPr="00325641">
              <w:rPr>
                <w:rFonts w:ascii="Times New Roman" w:hAnsi="Times New Roman" w:cs="Times New Roman"/>
                <w:lang w:val="en-US"/>
              </w:rPr>
              <w:t>NET</w:t>
            </w:r>
            <w:r w:rsidRPr="003256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Международный фестиваль искусств «А</w:t>
            </w: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T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ST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Незабудка», рук. Ковалёва И.М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Незабудка», номинация «Ансамбль, народный танец»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Незабудка», рук. Ковалёва И.М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Незабудка», номинация «Ансамбль, народный танец»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Незабудка», рук. Ковалёва И.М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Незабудка», номинация «Ансамбль, детский танец»,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возр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.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рук.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», номинация «Ансамбль, народный танец, 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формейшен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смешанная 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7.09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рук.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», номинация «Ансамбль, детский танец, 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формейшен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, дебют»,1 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5641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325641">
              <w:rPr>
                <w:rFonts w:ascii="Times New Roman" w:eastAsia="Times New Roman" w:hAnsi="Times New Roman" w:cs="Times New Roman"/>
              </w:rPr>
              <w:t>.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325641">
              <w:rPr>
                <w:rFonts w:ascii="Times New Roman" w:eastAsia="Times New Roman" w:hAnsi="Times New Roman" w:cs="Times New Roman"/>
              </w:rPr>
              <w:t>.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рук.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ужвина Виктория, номинация «Соло, народно-стилизованный танец»,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возр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атег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Международный конкурс для детей и молодёжи «Радость твор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1.11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Школа КВН», 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Школа КВН»,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Номинация «Экология», название конкурсной работы - 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Экологический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«Эко-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стайл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325641">
              <w:rPr>
                <w:rFonts w:ascii="Times New Roman" w:eastAsia="Times New Roman" w:hAnsi="Times New Roman" w:cs="Times New Roman"/>
              </w:rPr>
              <w:t>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Международный конкурс для детей и молодёжи «Радость твор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1.11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С любовью к Дону», 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С любовью к 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Дону»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оминация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«ДПИ», работа «Казачий кур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ый конкурс для детей и молодёжи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Умные</w:t>
            </w:r>
            <w:proofErr w:type="gramEnd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и талантливые»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1.11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С любовью к Дону», 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С любовью к Дону», номинация «Краеведение», конкурсная работа «Дон – мой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325641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 Международный конкурс для детей и молодёжи «Радость твор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2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Волшебные бусинки», педагог – Здор Л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Нарышкина Вера, т/о «Волшебные бусинки»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.р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. «Зайчик», 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325641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 Международный конкурс для детей и молодёжи «Радость твор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3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», педагог –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Ковалёва Настя, Конкурсная работа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елочка»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З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325641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 Международный конкурс для детей и молодёжи «Радость твор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3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», педагог –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Щепакин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Катя, конкурсная работа «Осенний натюрморт», 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325641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 Международный конкурс для детей и молодёжи «Радость твор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3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», педагог –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олстиков Денис, конкурсная работа «Подводный мир», 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ая викторина для младших школьников «ДПИ: хохлом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4.01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най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Локтева Н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Локтева Ал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ый конкурс фотографии, декоративного и изобразительного творчества «Зимние узоры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Волшебники», педагог Ерохина Н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баражская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Анастасия, номинация «Зимние узо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Волшебники», педагог Ерохина Н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Краснова Вероника, номинация «Зимние узо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325641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Волшебники», педагог Ерохина Н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Ладыгин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Светлана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номинация «Зимние узо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325641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ая викторина для младших школьнико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5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най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едагог Локтева Н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Локте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ый творческий конкурс «Престиж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7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Волшебные бусинки», педагог Здор Л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баражская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Анастасия, название работы 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-«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Пт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Волшебные бусинки», педагог Здор Л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Мишина Варвара,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Название работы – «Подарок для любимой мамо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ая олимпиада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Инфоурок</w:t>
            </w:r>
            <w:proofErr w:type="spellEnd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» зимний сезон 2020 по русскому язык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5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най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Локтева Н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Иванова Вале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5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най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Локтева Н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Локтева А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ая викторина для младших школьников «Мифы и 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генды России» (портал «Солнышко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lastRenderedPageBreak/>
              <w:t>05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най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Локтева Н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Керпань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еждународная викторина для младших школьников «Мифы и легенды России» (портал «Солнышко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5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Знай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Локтева Н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Локтева Ал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ый конкурс сценического искусства «Южная звезда»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9.02-01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номинация «Народная хореография» (14 – 16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9.02-01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Смешанные группы 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Номинация  «Моя Отчиз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29.02-01.03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>», педагог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ужвина Вик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15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5641">
              <w:rPr>
                <w:rFonts w:ascii="Times New Roman" w:eastAsia="Times New Roman" w:hAnsi="Times New Roman" w:cs="Times New Roman"/>
                <w:b/>
              </w:rPr>
              <w:t>Всероссийские конкурсы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конкур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сто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коллектива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ФИО педагог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минация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учас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остижений, награды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Всероссийский фестиваль-конкурс «Полифония сердец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6.04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Богданочка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>», рук.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Семененко Арина, номинация «Народный тан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Шаповал Мария, номинация «Национальный танец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Чураков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Валерия, номинация «Эстрадный тан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Гужвина Виктория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Номинация «Народный стилизованный тан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Танцевальный коллектив «</w:t>
            </w: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Богданочк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Национальный тан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Конкурсит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Всероссийская олимпиада «Сквозь время и пространство…Биографии и открытия великих путешественников» (географи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09.05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Эдельвейс», рук. Колесникова О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Андреев Кирилл Алекс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место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олимпиада для школьников «Правила </w:t>
            </w:r>
            <w:r w:rsidRPr="0032564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рожного движ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lastRenderedPageBreak/>
              <w:t>08.05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Весёлый светофор», рук. Калмыкова Светлана Владимиров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Дерябкин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Александр Евген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й конкурс сочинений финального тура /российский институт онлайн образования им. </w:t>
            </w: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К.Ушинского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0.05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Т/о «Юные филологи», рук.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Гайфутдинова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Костюкова Анна Александровна, сочинение «Война коснулась моей семь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Диплом за участие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Всероссийская олимпиада для школьников «Правила дорожного движ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4.05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Весёлый светофор», рук. Калмыкова Светлана Владимиров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Точилов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Александр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Х Всероссийский профессиональный конкурс  «Надежды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1.06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Золотой ключик», рук. Безуглова Е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Спектакль «Глупый мыш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325641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1.06.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Золотой ключик», рук. Безуглова Е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Спектакль «Терем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Всероссийский детско-юношеский конкурс рисунка и прикладного творчества «Для мамы, для бабушки, для сестрёнки – 2019» (ССИТ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Природа и фантазия», рук.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Бодрухин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Ульяна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Праздничный бук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ЮФО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Природа и фантазия», рук.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Елисеева Вероника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Мама, бабушка, сестрё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ЮФО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Природа и фантазия», рук.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Рассохин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Илья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«С праздником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РО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Природа и фантазия», рук.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Краснощеков Платон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Цветочный калейдоско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РО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Природа и фантазия», рук.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Бодрухин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Ульяна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Подкова на счаст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РО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Т/о «Праздник своими руками», рук.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Маслевская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Кошкалд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Анастасия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Нежность вес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ЮФО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Т/о «Праздник своими руками», рук.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Маслевская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Маслевская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Ирина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Букет для мамы»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/тарелка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РО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Т/о «Праздник своими руками», рук.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Маслевская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Иванкова Анна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Подарок от Аню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РО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Т/о «Праздник своими руками», рук.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Маслевская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Казаков Виталий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Котик» /тарелка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Каменскому району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Т/о «Праздник своими руками», рук.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Маслевская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Маслевская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Ирина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Курочка» /шкатулка-сувенир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ЮФО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Март-июнь </w:t>
            </w:r>
          </w:p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Т/о «Весёлый карандаш», рук.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Никишина Юлия,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Дивная птица»</w:t>
            </w:r>
          </w:p>
          <w:p w:rsidR="00FB51DD" w:rsidRPr="00325641" w:rsidRDefault="00FB51DD" w:rsidP="00660A82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/аппликация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325641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325641">
              <w:rPr>
                <w:rFonts w:ascii="Times New Roman" w:hAnsi="Times New Roman" w:cs="Times New Roman"/>
                <w:color w:val="000000"/>
              </w:rPr>
              <w:t xml:space="preserve"> степени по РО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Всероссийский детско-юношеский конкурс рисунка и прикладного творчества «Моя Родина – 2019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осква,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Радуга», рук. Иванова Н.И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Бодрухина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Ульяна, рисунок «Мои любимые кук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Диплом 2 место по Южному федеральному округу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Всероссийский детско-юношеский конкурс рисунка и прикладного творчества «Моя Родина – 2019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осква,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Радуга», рук. Иванова Н.И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proofErr w:type="spellStart"/>
            <w:r w:rsidRPr="00325641">
              <w:rPr>
                <w:rFonts w:ascii="Times New Roman" w:eastAsia="Times New Roman" w:hAnsi="Times New Roman" w:cs="Times New Roman"/>
              </w:rPr>
              <w:t>Письменский</w:t>
            </w:r>
            <w:proofErr w:type="spellEnd"/>
            <w:r w:rsidRPr="00325641">
              <w:rPr>
                <w:rFonts w:ascii="Times New Roman" w:eastAsia="Times New Roman" w:hAnsi="Times New Roman" w:cs="Times New Roman"/>
              </w:rPr>
              <w:t xml:space="preserve"> Егор, рисунок «Былинный богатыр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Диплом 1 место по Южному федеральному округу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Всероссийский детско-юношеский конкурс рисунка и прикладного творчества «Моя Родина – 2019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осква,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», рук.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Ярцев Матвей, рисунок «Разноцвет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Диплом 1 место по району Каменский</w:t>
            </w:r>
          </w:p>
        </w:tc>
      </w:tr>
      <w:tr w:rsidR="00FB51DD" w:rsidRPr="00325641" w:rsidTr="00C142ED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Всероссийский детско-юношеский конкурс рисунка и прикладного творчества «Моя Родина – 2019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Москва,20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eastAsia="Times New Roman" w:hAnsi="Times New Roman" w:cs="Times New Roman"/>
              </w:rPr>
              <w:t>», рук.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Никишина Юлия, рисунок «Я люблю свой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Диплом 2 место по Ростовской области</w:t>
            </w:r>
          </w:p>
        </w:tc>
      </w:tr>
      <w:tr w:rsidR="00FB51DD" w:rsidRPr="00325641" w:rsidTr="00660A82">
        <w:trPr>
          <w:gridAfter w:val="8"/>
          <w:wAfter w:w="1482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Всероссийский конкурс «Ты гений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30.01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Театральные игры», рук. Солонникова Л.Е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Театральные игры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3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Диплом 2 место</w:t>
            </w:r>
          </w:p>
        </w:tc>
      </w:tr>
      <w:tr w:rsidR="00FB51DD" w:rsidRPr="00325641" w:rsidTr="00660A82">
        <w:tc>
          <w:tcPr>
            <w:tcW w:w="15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5641">
              <w:rPr>
                <w:rFonts w:ascii="Times New Roman" w:eastAsia="Times New Roman" w:hAnsi="Times New Roman" w:cs="Times New Roman"/>
                <w:b/>
              </w:rPr>
              <w:t>Районные конкурсы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конкурс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сто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звание коллектива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ФИО педагог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минация, 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учас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остижений, награды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Районный конкурс хореографического искусства «Любо!» в рамках Донского культурного марафо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4.2019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hAnsi="Times New Roman" w:cs="Times New Roman"/>
              </w:rPr>
              <w:t>», рук.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Гужвина Виктория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Категория «А» (12-17 к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Районный конкурс хореографического искусства «Любо!» в рамках Донского культурног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3.04.2019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hAnsi="Times New Roman" w:cs="Times New Roman"/>
              </w:rPr>
              <w:t>», рук. Крамарова О.Н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Категория «А» 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</w:t>
            </w:r>
            <w:proofErr w:type="spellStart"/>
            <w:r w:rsidRPr="00325641">
              <w:rPr>
                <w:rFonts w:ascii="Times New Roman" w:hAnsi="Times New Roman" w:cs="Times New Roman"/>
              </w:rPr>
              <w:t>Богданочка</w:t>
            </w:r>
            <w:proofErr w:type="spellEnd"/>
            <w:r w:rsidRPr="00325641">
              <w:rPr>
                <w:rFonts w:ascii="Times New Roman" w:hAnsi="Times New Roman" w:cs="Times New Roman"/>
              </w:rPr>
              <w:t>»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«Чудесный мир иллюзий» в рамках Всероссийской акции </w:t>
            </w:r>
            <w:proofErr w:type="spellStart"/>
            <w:r w:rsidRPr="00325641">
              <w:rPr>
                <w:rFonts w:ascii="Times New Roman" w:hAnsi="Times New Roman" w:cs="Times New Roman"/>
                <w:color w:val="000000"/>
              </w:rPr>
              <w:t>Библиосумерки</w:t>
            </w:r>
            <w:proofErr w:type="spellEnd"/>
            <w:r w:rsidRPr="00325641">
              <w:rPr>
                <w:rFonts w:ascii="Times New Roman" w:hAnsi="Times New Roman" w:cs="Times New Roman"/>
                <w:color w:val="000000"/>
              </w:rPr>
              <w:t xml:space="preserve"> «Весь мир – театр!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19.04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Т/о «Золотой ключик» 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/кукольный театр/, 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Рук. Безуглова Е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Благодарность за участие 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Литературно-музыкальный фестиваль-конкурс «Малая Родина – Донской край» в рамках Донского культурного марафона в номинации «Литературно-музыкальная композиция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2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Импульс» /агитбригада/, 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«Литературно-музыкальная композиция»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«Я хочу, чтобы помнили…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Благодарность т/о «Импульс» за участие в первом этапе конкурса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Литературно-музыкальный фестиваль-конкурс «Малая Родина – Донской край» в рамках Донского культурного марафона в номинации «Художественное слово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2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Импульс» /агитбригада/, 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325641">
              <w:rPr>
                <w:rFonts w:ascii="Times New Roman" w:hAnsi="Times New Roman" w:cs="Times New Roman"/>
              </w:rPr>
              <w:t>Репкина</w:t>
            </w:r>
            <w:proofErr w:type="spellEnd"/>
            <w:r w:rsidRPr="00325641">
              <w:rPr>
                <w:rFonts w:ascii="Times New Roman" w:hAnsi="Times New Roman" w:cs="Times New Roman"/>
              </w:rPr>
              <w:t xml:space="preserve"> Анастасия,</w:t>
            </w:r>
          </w:p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Номинация «Художественное сл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 xml:space="preserve">Благодарность за участие 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325641">
              <w:rPr>
                <w:rFonts w:ascii="Times New Roman" w:hAnsi="Times New Roman" w:cs="Times New Roman"/>
                <w:color w:val="000000"/>
              </w:rPr>
              <w:t>22.05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Т/о «Импульс» /агитбригада/, рук. Плешакова В.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Валерия Рожко Номинация «Художественное сл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641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Районный фестиваль-конкурс патриотической песни, посвященного Дню Героев Отечества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Красная</w:t>
            </w:r>
            <w:proofErr w:type="gramEnd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гвоздики. Дети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09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Т/о «Созвучие», педагог – Ульянов И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Солонченко Алё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Районный фестиваль-конкурс патриотической песни, посвященного Дню Героев Отечества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Красная</w:t>
            </w:r>
            <w:proofErr w:type="gramEnd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гвоздики. Дети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9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Альянс –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group</w:t>
            </w:r>
            <w:r w:rsidRPr="00325641">
              <w:rPr>
                <w:rFonts w:ascii="Times New Roman" w:eastAsia="Times New Roman" w:hAnsi="Times New Roman" w:cs="Times New Roman"/>
              </w:rPr>
              <w:t>» /девушки/, педагог – Иванов А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 Т/о «Альянс –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group</w:t>
            </w:r>
            <w:r w:rsidRPr="00325641">
              <w:rPr>
                <w:rFonts w:ascii="Times New Roman" w:eastAsia="Times New Roman" w:hAnsi="Times New Roman" w:cs="Times New Roman"/>
              </w:rPr>
              <w:t>» /девушки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Районный фестиваль-конкурс патриотической песни, посвященного Дню Героев Отечества «</w:t>
            </w:r>
            <w:proofErr w:type="gramStart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>Красная</w:t>
            </w:r>
            <w:proofErr w:type="gramEnd"/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 гвоздики. Дети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09.12.2019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Т/о «Альянс –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group</w:t>
            </w:r>
            <w:r w:rsidRPr="00325641">
              <w:rPr>
                <w:rFonts w:ascii="Times New Roman" w:eastAsia="Times New Roman" w:hAnsi="Times New Roman" w:cs="Times New Roman"/>
              </w:rPr>
              <w:t>» /юноши/, педагог – Иванов А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 Т/о «Альянс –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group</w:t>
            </w:r>
            <w:r w:rsidRPr="00325641">
              <w:rPr>
                <w:rFonts w:ascii="Times New Roman" w:eastAsia="Times New Roman" w:hAnsi="Times New Roman" w:cs="Times New Roman"/>
              </w:rPr>
              <w:t>» /юноши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C142E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Диплом лауреата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Районная выставка детского творчества, посвященная 77-й годовщине освобождения Каменского района от немецко-фашистских захватчиков и Дню защитника Отечества  </w:t>
            </w:r>
            <w:r w:rsidRPr="00325641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«Защитникам Отечества – </w:t>
            </w:r>
            <w:r w:rsidRPr="00325641"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слава!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hAnsi="Times New Roman" w:cs="Times New Roman"/>
              </w:rPr>
              <w:t>Творческое объединение «</w:t>
            </w:r>
            <w:proofErr w:type="gramStart"/>
            <w:r w:rsidRPr="00325641">
              <w:rPr>
                <w:rFonts w:ascii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hAnsi="Times New Roman" w:cs="Times New Roman"/>
              </w:rPr>
              <w:t>!», педагог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ind w:left="142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Толстиков Денис «Фронтовая весна»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/графика, </w:t>
            </w: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гелевая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ручка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рамота 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hAnsi="Times New Roman" w:cs="Times New Roman"/>
              </w:rPr>
              <w:t>Творческое объединение «</w:t>
            </w:r>
            <w:proofErr w:type="gramStart"/>
            <w:r w:rsidRPr="00325641">
              <w:rPr>
                <w:rFonts w:ascii="Times New Roman" w:hAnsi="Times New Roman" w:cs="Times New Roman"/>
              </w:rPr>
              <w:t>Мы-художники</w:t>
            </w:r>
            <w:proofErr w:type="gramEnd"/>
            <w:r w:rsidRPr="00325641">
              <w:rPr>
                <w:rFonts w:ascii="Times New Roman" w:hAnsi="Times New Roman" w:cs="Times New Roman"/>
              </w:rPr>
              <w:t>!», педагог Шведова Е.П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Никишина Юлия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Возвращение солдата»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/живопись, акварель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рамота 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hAnsi="Times New Roman"/>
              </w:rPr>
              <w:t>Творческое объединение «Радуга», педагог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Плишков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Елизавета «Пионер-герой Лёня Голиков» /цветные карандаши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рамота 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hAnsi="Times New Roman"/>
              </w:rPr>
              <w:t>Творческое объединение «Радуга», педагог Иванова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Письменский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Владимир «Воздушный бой»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FF00FF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/цветные карандаши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рамота 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/>
              </w:rPr>
            </w:pPr>
            <w:r w:rsidRPr="00325641">
              <w:rPr>
                <w:rFonts w:ascii="Times New Roman" w:hAnsi="Times New Roman"/>
              </w:rPr>
              <w:t>Творческое объединение «Волшебники», педагог Ерохина Н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/>
              </w:rPr>
            </w:pPr>
            <w:proofErr w:type="spellStart"/>
            <w:r w:rsidRPr="00325641">
              <w:rPr>
                <w:rFonts w:ascii="Times New Roman" w:hAnsi="Times New Roman"/>
              </w:rPr>
              <w:t>Збаражская</w:t>
            </w:r>
            <w:proofErr w:type="spellEnd"/>
            <w:r w:rsidRPr="00325641">
              <w:rPr>
                <w:rFonts w:ascii="Times New Roman" w:hAnsi="Times New Roman"/>
              </w:rPr>
              <w:t xml:space="preserve"> Анастасия</w:t>
            </w:r>
          </w:p>
          <w:p w:rsidR="00FB51DD" w:rsidRPr="00325641" w:rsidRDefault="00FB51DD" w:rsidP="00660A82">
            <w:pPr>
              <w:ind w:left="142"/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Солдат»</w:t>
            </w:r>
          </w:p>
          <w:p w:rsidR="00FB51DD" w:rsidRPr="00325641" w:rsidRDefault="00FB51DD" w:rsidP="00660A8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/гуашь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рамота 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/>
              </w:rPr>
            </w:pPr>
            <w:r w:rsidRPr="00325641">
              <w:rPr>
                <w:rFonts w:ascii="Times New Roman" w:hAnsi="Times New Roman"/>
              </w:rPr>
              <w:t>Творческое объединение «Волшебники», педагог Ерохина Н.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Ерохин Денис, </w:t>
            </w:r>
          </w:p>
          <w:p w:rsidR="00FB51DD" w:rsidRPr="00325641" w:rsidRDefault="00FB51DD" w:rsidP="00660A8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«Танк»</w:t>
            </w:r>
          </w:p>
          <w:p w:rsidR="00FB51DD" w:rsidRPr="00325641" w:rsidRDefault="00FB51DD" w:rsidP="00660A82">
            <w:pPr>
              <w:rPr>
                <w:rFonts w:ascii="Times New Roman" w:hAnsi="Times New Roman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/гуашь, аппликация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Грамота  за участие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Районный фестиваль-песня «Гвоздики Отечества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21.02.2020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/>
              </w:rPr>
            </w:pPr>
            <w:r w:rsidRPr="00325641">
              <w:rPr>
                <w:rFonts w:ascii="Times New Roman" w:hAnsi="Times New Roman"/>
              </w:rPr>
              <w:t>Т/о «</w:t>
            </w:r>
            <w:proofErr w:type="gramStart"/>
            <w:r w:rsidRPr="00325641">
              <w:rPr>
                <w:rFonts w:ascii="Times New Roman" w:hAnsi="Times New Roman"/>
              </w:rPr>
              <w:t>Альянс-групп</w:t>
            </w:r>
            <w:proofErr w:type="gramEnd"/>
            <w:r w:rsidRPr="00325641">
              <w:rPr>
                <w:rFonts w:ascii="Times New Roman" w:hAnsi="Times New Roman"/>
              </w:rPr>
              <w:t>», рук. Иванов А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25641">
              <w:rPr>
                <w:rFonts w:ascii="Times New Roman" w:eastAsia="Calibri" w:hAnsi="Times New Roman" w:cs="Times New Roman"/>
                <w:lang w:eastAsia="en-US"/>
              </w:rPr>
              <w:t>Трушко К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 xml:space="preserve">Лауреат  </w:t>
            </w:r>
            <w:r w:rsidRPr="00325641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25641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B51DD" w:rsidRPr="00325641" w:rsidTr="00660A8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 xml:space="preserve">Районный этап Всероссийского конкурса юных чтецов «Живая классика»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февраль,</w:t>
            </w:r>
          </w:p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5641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hAnsi="Times New Roman"/>
              </w:rPr>
            </w:pPr>
            <w:r w:rsidRPr="00325641">
              <w:rPr>
                <w:rFonts w:ascii="Times New Roman" w:hAnsi="Times New Roman"/>
              </w:rPr>
              <w:t xml:space="preserve">Т/о «Вдохновение», педагог </w:t>
            </w:r>
            <w:proofErr w:type="spellStart"/>
            <w:r w:rsidRPr="00325641">
              <w:rPr>
                <w:rFonts w:ascii="Times New Roman" w:hAnsi="Times New Roman"/>
              </w:rPr>
              <w:t>Понеделко</w:t>
            </w:r>
            <w:proofErr w:type="spellEnd"/>
            <w:r w:rsidRPr="00325641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5641">
              <w:rPr>
                <w:rFonts w:ascii="Times New Roman" w:eastAsia="Calibri" w:hAnsi="Times New Roman" w:cs="Times New Roman"/>
                <w:lang w:eastAsia="en-US"/>
              </w:rPr>
              <w:t>Свеколкина</w:t>
            </w:r>
            <w:proofErr w:type="spellEnd"/>
            <w:r w:rsidRPr="00325641">
              <w:rPr>
                <w:rFonts w:ascii="Times New Roman" w:eastAsia="Calibri" w:hAnsi="Times New Roman" w:cs="Times New Roman"/>
                <w:lang w:eastAsia="en-US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D" w:rsidRPr="00325641" w:rsidRDefault="00FB51DD" w:rsidP="00660A82">
            <w:pPr>
              <w:rPr>
                <w:rFonts w:ascii="Times New Roman" w:eastAsia="Times New Roman" w:hAnsi="Times New Roman" w:cs="Times New Roman"/>
              </w:rPr>
            </w:pPr>
            <w:r w:rsidRPr="00325641">
              <w:rPr>
                <w:rFonts w:ascii="Times New Roman" w:eastAsia="Times New Roman" w:hAnsi="Times New Roman" w:cs="Times New Roman"/>
              </w:rPr>
              <w:t>Диплом за Победу в районном этапе</w:t>
            </w:r>
          </w:p>
        </w:tc>
      </w:tr>
    </w:tbl>
    <w:p w:rsidR="005E1462" w:rsidRPr="00325641" w:rsidRDefault="005E1462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C35D35" w:rsidRPr="005E1462" w:rsidRDefault="007821F2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462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E1462" w:rsidRPr="005E1462">
        <w:rPr>
          <w:rFonts w:ascii="Times New Roman" w:hAnsi="Times New Roman" w:cs="Times New Roman"/>
          <w:sz w:val="24"/>
          <w:szCs w:val="24"/>
        </w:rPr>
        <w:t xml:space="preserve">учащиеся Дома детского творчества </w:t>
      </w:r>
      <w:r w:rsidRPr="005E1462">
        <w:rPr>
          <w:rFonts w:ascii="Times New Roman" w:hAnsi="Times New Roman" w:cs="Times New Roman"/>
          <w:sz w:val="24"/>
          <w:szCs w:val="24"/>
        </w:rPr>
        <w:t xml:space="preserve">приняли участие в конкурсах различных </w:t>
      </w:r>
      <w:r w:rsidR="00BC5D21" w:rsidRPr="005E1462">
        <w:rPr>
          <w:rFonts w:ascii="Times New Roman" w:hAnsi="Times New Roman" w:cs="Times New Roman"/>
          <w:sz w:val="24"/>
          <w:szCs w:val="24"/>
        </w:rPr>
        <w:t>уровней и заняли призовые места</w:t>
      </w:r>
      <w:r w:rsidRPr="005E1462">
        <w:rPr>
          <w:rFonts w:ascii="Times New Roman" w:hAnsi="Times New Roman" w:cs="Times New Roman"/>
          <w:sz w:val="24"/>
          <w:szCs w:val="24"/>
        </w:rPr>
        <w:t xml:space="preserve">, что является одним из важнейших показателей результативности образовательной деятельности Дома детского творчества, отражает степень успешности усвоения образовательных программ и удовлетворенности своими знаниями, умениями </w:t>
      </w:r>
      <w:r w:rsidR="0058715D" w:rsidRPr="005E1462">
        <w:rPr>
          <w:rFonts w:ascii="Times New Roman" w:hAnsi="Times New Roman" w:cs="Times New Roman"/>
          <w:sz w:val="24"/>
          <w:szCs w:val="24"/>
        </w:rPr>
        <w:t>уча</w:t>
      </w:r>
      <w:r w:rsidR="0079375C" w:rsidRPr="005E1462">
        <w:rPr>
          <w:rFonts w:ascii="Times New Roman" w:hAnsi="Times New Roman" w:cs="Times New Roman"/>
          <w:sz w:val="24"/>
          <w:szCs w:val="24"/>
        </w:rPr>
        <w:t>щихся. В апреле – мае будет проводиться большое количество международных, всероссийских, областных и районных конкурсов. Мы надеемся, что наши творческие объединения  примут активное участие и станут победителями.</w:t>
      </w:r>
    </w:p>
    <w:p w:rsidR="00C35D35" w:rsidRPr="00FB2576" w:rsidRDefault="00C35D35" w:rsidP="007821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55249" w:rsidRPr="005E1462" w:rsidRDefault="00DD258C" w:rsidP="00E55249">
      <w:pPr>
        <w:pStyle w:val="a9"/>
        <w:spacing w:before="0" w:beforeAutospacing="0" w:after="0" w:afterAutospacing="0"/>
        <w:ind w:firstLine="708"/>
        <w:jc w:val="both"/>
      </w:pPr>
      <w:r w:rsidRPr="005E1462">
        <w:t>В 201</w:t>
      </w:r>
      <w:r w:rsidR="005E1462" w:rsidRPr="005E1462">
        <w:t>9-2020</w:t>
      </w:r>
      <w:r w:rsidR="00E55249" w:rsidRPr="005E1462">
        <w:t xml:space="preserve"> учебном году планомерно реализовывалась система методического и информационного обеспечения</w:t>
      </w:r>
      <w:r w:rsidR="00276605" w:rsidRPr="005E1462">
        <w:t>,</w:t>
      </w:r>
      <w:r w:rsidR="00E55249" w:rsidRPr="005E1462">
        <w:t xml:space="preserve"> в рамках которой проводилось совершенствование программно-методического обеспечения образовательного процесса.</w:t>
      </w:r>
    </w:p>
    <w:p w:rsidR="00E55249" w:rsidRPr="005E1462" w:rsidRDefault="00E55249" w:rsidP="00E55249">
      <w:pPr>
        <w:pStyle w:val="a9"/>
        <w:spacing w:before="0" w:beforeAutospacing="0" w:after="0" w:afterAutospacing="0"/>
        <w:ind w:firstLine="708"/>
        <w:jc w:val="both"/>
      </w:pPr>
      <w:r w:rsidRPr="005E1462">
        <w:t xml:space="preserve">Программно-методическая деятельность Дома детского творчества направлена на разработку, апробирование и коррекцию программ дополнительного образования. Наше учреждение осуществляет образовательный процесс в соответствии с Программой развития </w:t>
      </w:r>
      <w:r w:rsidR="00276605" w:rsidRPr="005E1462">
        <w:t>учреждения. В её</w:t>
      </w:r>
      <w:r w:rsidRPr="005E1462">
        <w:t xml:space="preserve"> основе</w:t>
      </w:r>
      <w:r w:rsidR="00276605" w:rsidRPr="005E1462">
        <w:t>,</w:t>
      </w:r>
      <w:r w:rsidRPr="005E1462">
        <w:t xml:space="preserve"> наряду с традиционной передачей знаний, умений и навыков, определяющими являются: создание условий для самореализации и саморазвития личности</w:t>
      </w:r>
    </w:p>
    <w:p w:rsidR="00E55249" w:rsidRPr="005E1462" w:rsidRDefault="00E55249" w:rsidP="00E55249">
      <w:pPr>
        <w:pStyle w:val="a9"/>
        <w:spacing w:before="0" w:beforeAutospacing="0" w:after="0" w:afterAutospacing="0"/>
        <w:ind w:firstLine="708"/>
        <w:jc w:val="both"/>
      </w:pPr>
      <w:r w:rsidRPr="005E1462">
        <w:t>В Каменском районном ДДТ изучается, обобщается и распространяется педагогический опыт на внутреннем уровне.</w:t>
      </w:r>
    </w:p>
    <w:p w:rsidR="00E55249" w:rsidRPr="00E55249" w:rsidRDefault="00E55249" w:rsidP="00E55249">
      <w:pPr>
        <w:pStyle w:val="a9"/>
        <w:spacing w:before="0" w:beforeAutospacing="0" w:after="0" w:afterAutospacing="0"/>
        <w:jc w:val="both"/>
      </w:pPr>
      <w:r w:rsidRPr="005E1462">
        <w:t xml:space="preserve">Одной из форм выявления опыта работы педагогов являются открытые </w:t>
      </w:r>
      <w:r w:rsidRPr="00E55249">
        <w:t>занятия по направлениям де</w:t>
      </w:r>
      <w:r w:rsidR="00DD258C">
        <w:t xml:space="preserve">тского творчества. </w:t>
      </w:r>
      <w:r w:rsidRPr="00E55249">
        <w:t>Педагоги ДДТ активно внедряют в практику проектные, игровые, информационно – коммуникативные технологии, разрабат</w:t>
      </w:r>
      <w:r w:rsidR="00FA4116">
        <w:t>ывают компьютерные презентации.</w:t>
      </w:r>
    </w:p>
    <w:p w:rsidR="00C35D35" w:rsidRDefault="00C35D35" w:rsidP="00E552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C5C" w:rsidRDefault="00CB0C5C" w:rsidP="00E552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C5C" w:rsidRPr="002F2BD6" w:rsidRDefault="00CB0C5C" w:rsidP="00E552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54A" w:rsidRPr="006404C9" w:rsidRDefault="006404C9" w:rsidP="0064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дровое обеспечение у</w:t>
      </w:r>
      <w:r w:rsidR="006F254A" w:rsidRPr="003B5926">
        <w:rPr>
          <w:rFonts w:ascii="Times New Roman" w:hAnsi="Times New Roman" w:cs="Times New Roman"/>
          <w:b/>
          <w:bCs/>
          <w:sz w:val="24"/>
          <w:szCs w:val="24"/>
        </w:rPr>
        <w:t>чрежд</w:t>
      </w:r>
      <w:r>
        <w:rPr>
          <w:rFonts w:ascii="Times New Roman" w:hAnsi="Times New Roman" w:cs="Times New Roman"/>
          <w:b/>
          <w:bCs/>
          <w:sz w:val="24"/>
          <w:szCs w:val="24"/>
        </w:rPr>
        <w:t>ения и система работы с кадрами</w:t>
      </w:r>
    </w:p>
    <w:p w:rsidR="008C060D" w:rsidRDefault="008C060D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900"/>
        <w:gridCol w:w="1962"/>
      </w:tblGrid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квалификация, звания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- 4</w:t>
            </w:r>
            <w:r w:rsidR="00CB0C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3 методиста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 к общему</w:t>
            </w:r>
          </w:p>
          <w:p w:rsidR="008C060D" w:rsidRPr="008C060D" w:rsidRDefault="008C060D" w:rsidP="00CB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у </w:t>
            </w:r>
            <w:proofErr w:type="spellStart"/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(5</w:t>
            </w:r>
            <w:r w:rsidR="00CB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CB0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052DB6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  <w:r w:rsidR="008C060D"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CB0C5C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052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2D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CB0C5C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052DB6" w:rsidP="00052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C060D"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060D"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CB0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0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052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2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CB0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052DB6" w:rsidP="00052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C060D"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C060D"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звания «Отличник просвещения»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052DB6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052DB6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60D"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9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авительственные награды</w:t>
            </w:r>
          </w:p>
          <w:p w:rsidR="008C060D" w:rsidRPr="008C060D" w:rsidRDefault="008C060D" w:rsidP="00FD0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очетные звания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052DB6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траслевые, региональные  награды</w:t>
            </w:r>
          </w:p>
        </w:tc>
        <w:tc>
          <w:tcPr>
            <w:tcW w:w="1900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8C060D" w:rsidRPr="008C060D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79D4" w:rsidRDefault="005679D4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DD4" w:rsidRPr="005679D4" w:rsidRDefault="00C5275E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D4">
        <w:rPr>
          <w:rFonts w:ascii="Times New Roman" w:hAnsi="Times New Roman" w:cs="Times New Roman"/>
          <w:sz w:val="24"/>
          <w:szCs w:val="24"/>
        </w:rPr>
        <w:t xml:space="preserve">На протяжении всего периода педагогами проводилась </w:t>
      </w:r>
      <w:r w:rsidR="00A358A0" w:rsidRPr="005679D4">
        <w:rPr>
          <w:rFonts w:ascii="Times New Roman" w:hAnsi="Times New Roman" w:cs="Times New Roman"/>
          <w:sz w:val="24"/>
          <w:szCs w:val="24"/>
        </w:rPr>
        <w:t>работа по повышению</w:t>
      </w:r>
      <w:r w:rsidR="00633131" w:rsidRPr="005679D4">
        <w:rPr>
          <w:rFonts w:ascii="Times New Roman" w:hAnsi="Times New Roman" w:cs="Times New Roman"/>
          <w:sz w:val="24"/>
          <w:szCs w:val="24"/>
        </w:rPr>
        <w:t xml:space="preserve"> квалификации и профессионального мастерства</w:t>
      </w:r>
      <w:r w:rsidR="00A358A0" w:rsidRPr="005679D4">
        <w:rPr>
          <w:rFonts w:ascii="Times New Roman" w:hAnsi="Times New Roman" w:cs="Times New Roman"/>
          <w:sz w:val="24"/>
          <w:szCs w:val="24"/>
        </w:rPr>
        <w:t>.</w:t>
      </w:r>
      <w:r w:rsidR="00633131" w:rsidRPr="005679D4">
        <w:rPr>
          <w:rFonts w:ascii="Times New Roman" w:hAnsi="Times New Roman" w:cs="Times New Roman"/>
          <w:sz w:val="24"/>
          <w:szCs w:val="24"/>
        </w:rPr>
        <w:t xml:space="preserve"> </w:t>
      </w:r>
      <w:r w:rsidR="00A358A0" w:rsidRPr="005679D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A358A0" w:rsidRPr="005679D4">
        <w:rPr>
          <w:rFonts w:ascii="Times New Roman" w:hAnsi="Times New Roman" w:cs="Times New Roman"/>
          <w:sz w:val="24"/>
          <w:szCs w:val="24"/>
        </w:rPr>
        <w:t>п</w:t>
      </w:r>
      <w:r w:rsidR="007555A4" w:rsidRPr="005679D4">
        <w:rPr>
          <w:rFonts w:ascii="Times New Roman" w:hAnsi="Times New Roman" w:cs="Times New Roman"/>
          <w:sz w:val="24"/>
          <w:szCs w:val="24"/>
        </w:rPr>
        <w:t>едработники</w:t>
      </w:r>
      <w:proofErr w:type="spellEnd"/>
      <w:r w:rsidR="00A358A0" w:rsidRPr="005679D4">
        <w:rPr>
          <w:rFonts w:ascii="Times New Roman" w:hAnsi="Times New Roman" w:cs="Times New Roman"/>
          <w:sz w:val="24"/>
          <w:szCs w:val="24"/>
        </w:rPr>
        <w:t xml:space="preserve"> прошли </w:t>
      </w:r>
      <w:proofErr w:type="gramStart"/>
      <w:r w:rsidR="00A358A0" w:rsidRPr="005679D4">
        <w:rPr>
          <w:rFonts w:ascii="Times New Roman" w:hAnsi="Times New Roman" w:cs="Times New Roman"/>
          <w:sz w:val="24"/>
          <w:szCs w:val="24"/>
        </w:rPr>
        <w:t>обучение по курсу</w:t>
      </w:r>
      <w:proofErr w:type="gramEnd"/>
      <w:r w:rsidR="00A358A0" w:rsidRPr="005679D4">
        <w:rPr>
          <w:rFonts w:ascii="Times New Roman" w:hAnsi="Times New Roman" w:cs="Times New Roman"/>
          <w:sz w:val="24"/>
          <w:szCs w:val="24"/>
        </w:rPr>
        <w:t xml:space="preserve"> «Первая доврачебная помощь в образовательных учреждениях», </w:t>
      </w:r>
      <w:r w:rsidR="00A358A0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2 </w:t>
      </w:r>
      <w:r w:rsidR="00633131" w:rsidRPr="005679D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A358A0" w:rsidRPr="005679D4">
        <w:rPr>
          <w:rFonts w:ascii="Times New Roman" w:hAnsi="Times New Roman" w:cs="Times New Roman"/>
          <w:sz w:val="24"/>
          <w:szCs w:val="24"/>
        </w:rPr>
        <w:t>прошли курсы повышения квалификации</w:t>
      </w:r>
      <w:r w:rsidR="00A358A0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тему: «Проектирование и реализация дополнительных общеразвивающих программ» ГБУ ДПО РО </w:t>
      </w:r>
      <w:proofErr w:type="spellStart"/>
      <w:r w:rsidR="00A358A0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>Рипк</w:t>
      </w:r>
      <w:proofErr w:type="spellEnd"/>
      <w:r w:rsidR="00A358A0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="00A358A0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>Ппро</w:t>
      </w:r>
      <w:proofErr w:type="spellEnd"/>
      <w:r w:rsidR="007555A4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A358A0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32F47" w:rsidRPr="005679D4">
        <w:rPr>
          <w:rFonts w:ascii="Times New Roman" w:hAnsi="Times New Roman" w:cs="Times New Roman"/>
          <w:sz w:val="24"/>
          <w:szCs w:val="24"/>
        </w:rPr>
        <w:t>Педагог-организатор Плешакова В.А. прошла повышение квалификации  по теме: «Теория и методика воспитательной работы для педагогов-организаторов».</w:t>
      </w:r>
      <w:r w:rsidR="00E32F47">
        <w:rPr>
          <w:rFonts w:ascii="Times New Roman" w:hAnsi="Times New Roman" w:cs="Times New Roman"/>
          <w:sz w:val="24"/>
          <w:szCs w:val="24"/>
        </w:rPr>
        <w:t xml:space="preserve"> </w:t>
      </w:r>
      <w:r w:rsidR="001C7DD4" w:rsidRPr="005679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исты Аладьина Т.Е.  и Антипова Т.П. прошли </w:t>
      </w:r>
      <w:r w:rsidR="001C7DD4" w:rsidRPr="005679D4">
        <w:rPr>
          <w:rFonts w:ascii="Times New Roman" w:hAnsi="Times New Roman" w:cs="Times New Roman"/>
          <w:sz w:val="24"/>
          <w:szCs w:val="24"/>
        </w:rPr>
        <w:t>профессиональную переподготовку  по прог</w:t>
      </w:r>
      <w:r w:rsidR="00E32F47">
        <w:rPr>
          <w:rFonts w:ascii="Times New Roman" w:hAnsi="Times New Roman" w:cs="Times New Roman"/>
          <w:sz w:val="24"/>
          <w:szCs w:val="24"/>
        </w:rPr>
        <w:t>рамме «</w:t>
      </w:r>
      <w:r w:rsidR="001C7DD4" w:rsidRPr="005679D4">
        <w:rPr>
          <w:rFonts w:ascii="Times New Roman" w:hAnsi="Times New Roman" w:cs="Times New Roman"/>
          <w:sz w:val="24"/>
          <w:szCs w:val="24"/>
        </w:rPr>
        <w:t xml:space="preserve">Педагогика дополнительного образования детей и взрослых», педагог Крамарова О.Н. прошла профессиональную переподготовку на тему:  «Педагогика в учреждениях дополнительного образования: хореографическое образование». </w:t>
      </w:r>
    </w:p>
    <w:p w:rsidR="006F254A" w:rsidRPr="005679D4" w:rsidRDefault="00EE5F79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D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F254A" w:rsidRPr="005679D4">
        <w:rPr>
          <w:rFonts w:ascii="Times New Roman" w:hAnsi="Times New Roman" w:cs="Times New Roman"/>
          <w:sz w:val="24"/>
          <w:szCs w:val="24"/>
        </w:rPr>
        <w:t xml:space="preserve"> большое внимание уделяют самообразованию, участвуют в семинарах-практикумах</w:t>
      </w:r>
      <w:r w:rsidR="005679D4" w:rsidRPr="00567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9D4" w:rsidRPr="005679D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5679D4" w:rsidRPr="005679D4">
        <w:rPr>
          <w:rFonts w:ascii="Times New Roman" w:hAnsi="Times New Roman" w:cs="Times New Roman"/>
          <w:sz w:val="24"/>
          <w:szCs w:val="24"/>
        </w:rPr>
        <w:t>, тестированиях, публикуют свои материалы на своих страничках и сайтах.</w:t>
      </w:r>
    </w:p>
    <w:p w:rsidR="00E30BB1" w:rsidRPr="00E30BB1" w:rsidRDefault="00E30BB1" w:rsidP="00E30BB1">
      <w:pPr>
        <w:pStyle w:val="a9"/>
        <w:spacing w:before="0" w:beforeAutospacing="0" w:after="0" w:afterAutospacing="0"/>
        <w:ind w:firstLine="708"/>
        <w:jc w:val="both"/>
      </w:pPr>
      <w:r w:rsidRPr="00E30BB1">
        <w:t xml:space="preserve">Несмотря на имеющиеся проблемы и трудности, педагогический коллектив </w:t>
      </w:r>
      <w:r>
        <w:t>Каменского районного ДДТ</w:t>
      </w:r>
      <w:r w:rsidRPr="00E30BB1">
        <w:t xml:space="preserve"> считает главным результатом работы востреб</w:t>
      </w:r>
      <w:r>
        <w:t>ован</w:t>
      </w:r>
      <w:r w:rsidRPr="00E30BB1">
        <w:t>ность учащимися образовательных услуг и удовлетворенность родителей и детей жизнедеятельностью образовательного учреждения.</w:t>
      </w:r>
    </w:p>
    <w:p w:rsidR="00E30BB1" w:rsidRPr="00E30BB1" w:rsidRDefault="00C531C7" w:rsidP="00E30BB1">
      <w:pPr>
        <w:pStyle w:val="a9"/>
        <w:spacing w:before="0" w:beforeAutospacing="0" w:after="0" w:afterAutospacing="0"/>
        <w:jc w:val="both"/>
      </w:pPr>
      <w:r>
        <w:t xml:space="preserve">            </w:t>
      </w:r>
      <w:r w:rsidR="00E30BB1" w:rsidRPr="00E30BB1">
        <w:t>В М</w:t>
      </w:r>
      <w:r w:rsidR="00E30BB1">
        <w:t>БО</w:t>
      </w:r>
      <w:r w:rsidR="00E30BB1" w:rsidRPr="00E30BB1">
        <w:t xml:space="preserve">У </w:t>
      </w:r>
      <w:proofErr w:type="gramStart"/>
      <w:r w:rsidR="00E30BB1" w:rsidRPr="00E30BB1">
        <w:t>ДО</w:t>
      </w:r>
      <w:proofErr w:type="gramEnd"/>
      <w:r w:rsidR="00E30BB1" w:rsidRPr="00E30BB1">
        <w:t xml:space="preserve"> </w:t>
      </w:r>
      <w:proofErr w:type="gramStart"/>
      <w:r w:rsidR="00E30BB1">
        <w:t>Каменском</w:t>
      </w:r>
      <w:proofErr w:type="gramEnd"/>
      <w:r w:rsidR="00E30BB1">
        <w:t xml:space="preserve"> районном </w:t>
      </w:r>
      <w:r w:rsidR="00E30BB1" w:rsidRPr="00E30BB1">
        <w:t>ДДТ существует</w:t>
      </w:r>
      <w:r>
        <w:t xml:space="preserve"> необходимость в продолжени</w:t>
      </w:r>
      <w:r w:rsidR="008646C4">
        <w:t>е</w:t>
      </w:r>
      <w:r w:rsidR="00E30BB1" w:rsidRPr="00E30BB1">
        <w:t xml:space="preserve"> работы по разработке диагностического инструментария для проведения мониторинга образовательной деятельности</w:t>
      </w:r>
      <w:r w:rsidR="008646C4">
        <w:t>, который проводится</w:t>
      </w:r>
      <w:r w:rsidR="00E30BB1" w:rsidRPr="00E30BB1">
        <w:t xml:space="preserve"> с целью выявления проблем в работе педагогов дополнительного образования.</w:t>
      </w:r>
    </w:p>
    <w:p w:rsidR="00E30BB1" w:rsidRPr="00E30BB1" w:rsidRDefault="00E30BB1" w:rsidP="00E30BB1">
      <w:pPr>
        <w:pStyle w:val="a9"/>
        <w:spacing w:before="0" w:beforeAutospacing="0" w:after="0" w:afterAutospacing="0"/>
        <w:ind w:firstLine="708"/>
        <w:jc w:val="both"/>
      </w:pPr>
      <w:r w:rsidRPr="00E30BB1">
        <w:lastRenderedPageBreak/>
        <w:t>Решается  проблема по привлечению к более активному</w:t>
      </w:r>
      <w:r w:rsidR="00C531C7">
        <w:t xml:space="preserve"> сотрудничеству родителей (законных представителей) </w:t>
      </w:r>
      <w:r w:rsidRPr="00E30BB1">
        <w:t>в учебно-воспитательную деятельность через творческие</w:t>
      </w:r>
      <w:r w:rsidR="00C531C7">
        <w:t xml:space="preserve"> мастерские, </w:t>
      </w:r>
      <w:r w:rsidRPr="00E30BB1">
        <w:t>семейные праздники, дни открытых дверей, совместное участие в конкурсах.</w:t>
      </w:r>
    </w:p>
    <w:p w:rsidR="00E30BB1" w:rsidRPr="00E30BB1" w:rsidRDefault="00E30BB1" w:rsidP="00E30BB1">
      <w:pPr>
        <w:pStyle w:val="a9"/>
        <w:spacing w:before="0" w:beforeAutospacing="0" w:after="0" w:afterAutospacing="0"/>
        <w:ind w:firstLine="708"/>
        <w:jc w:val="both"/>
      </w:pPr>
      <w:r w:rsidRPr="00E30BB1">
        <w:t xml:space="preserve">Анализ деятельности Дома детского творчества подтверждает, что образовательный процесс детских объединений ориентирован на духовно - </w:t>
      </w:r>
      <w:r w:rsidRPr="00E30BB1">
        <w:softHyphen/>
        <w:t>нравственные, патриотические, общечеловеческие ценности; созданы условия для удовлетворения разнообразных потребностей ребёнка и его реального самоутверждения.</w:t>
      </w:r>
    </w:p>
    <w:p w:rsidR="00E66EC0" w:rsidRPr="002F2BD6" w:rsidRDefault="00E66EC0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66EC0" w:rsidRPr="00E66EC0" w:rsidRDefault="00E66EC0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деятельность</w:t>
      </w:r>
    </w:p>
    <w:p w:rsidR="00814F40" w:rsidRDefault="00790ABC" w:rsidP="00814F4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менский районный </w:t>
      </w:r>
      <w:r w:rsidR="00E66EC0" w:rsidRPr="00E66EC0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ABC">
        <w:rPr>
          <w:rFonts w:ascii="Times New Roman" w:eastAsia="Times New Roman" w:hAnsi="Times New Roman" w:cs="Times New Roman"/>
          <w:sz w:val="24"/>
          <w:szCs w:val="24"/>
        </w:rPr>
        <w:t>занимает 200,6 кв</w:t>
      </w:r>
      <w:proofErr w:type="gramStart"/>
      <w:r w:rsidRPr="00790AB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ABC">
        <w:rPr>
          <w:rFonts w:ascii="Times New Roman" w:eastAsia="Times New Roman" w:hAnsi="Times New Roman" w:cs="Times New Roman"/>
          <w:sz w:val="24"/>
          <w:szCs w:val="24"/>
        </w:rPr>
        <w:t>в двухэтажном кирпичном здании. Отопление – централизованное, есть канализация, водопровод. Вид права: безвозмездное пользование</w:t>
      </w:r>
      <w:r w:rsidR="00E66EC0" w:rsidRPr="00E6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EC0" w:rsidRDefault="00814F4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40">
        <w:rPr>
          <w:rFonts w:ascii="Times New Roman" w:eastAsia="Times New Roman" w:hAnsi="Times New Roman" w:cs="Times New Roman"/>
          <w:sz w:val="24"/>
          <w:szCs w:val="24"/>
        </w:rPr>
        <w:t>Разрешение органов государственного противопожарного надзора и государственного санитарно-эпидемиологического надзора на все используемые площади имею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8D6" w:rsidRDefault="00814F4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методистов и педагогов в</w:t>
      </w:r>
      <w:r w:rsidRPr="00814F40">
        <w:rPr>
          <w:rFonts w:ascii="Times New Roman" w:eastAsia="Times New Roman" w:hAnsi="Times New Roman" w:cs="Times New Roman"/>
          <w:sz w:val="24"/>
          <w:szCs w:val="24"/>
        </w:rPr>
        <w:t xml:space="preserve"> учреждении имеются 5 компьютеров, 4 ноутбука,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40">
        <w:rPr>
          <w:rFonts w:ascii="Times New Roman" w:eastAsia="Times New Roman" w:hAnsi="Times New Roman" w:cs="Times New Roman"/>
          <w:sz w:val="24"/>
          <w:szCs w:val="24"/>
        </w:rPr>
        <w:t>5 МФУ, 2 принтера.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8D6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gramStart"/>
      <w:r w:rsidR="002268D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68D6">
        <w:rPr>
          <w:rFonts w:ascii="Times New Roman" w:eastAsia="Times New Roman" w:hAnsi="Times New Roman" w:cs="Times New Roman"/>
          <w:sz w:val="24"/>
          <w:szCs w:val="24"/>
        </w:rPr>
        <w:t>Каменский</w:t>
      </w:r>
      <w:proofErr w:type="gramEnd"/>
      <w:r w:rsidR="002268D6">
        <w:rPr>
          <w:rFonts w:ascii="Times New Roman" w:eastAsia="Times New Roman" w:hAnsi="Times New Roman" w:cs="Times New Roman"/>
          <w:sz w:val="24"/>
          <w:szCs w:val="24"/>
        </w:rPr>
        <w:t xml:space="preserve"> районный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ДТ </w:t>
      </w:r>
      <w:r w:rsidRPr="00814F40">
        <w:rPr>
          <w:rFonts w:ascii="Times New Roman" w:eastAsia="Times New Roman" w:hAnsi="Times New Roman" w:cs="Times New Roman"/>
          <w:sz w:val="24"/>
          <w:szCs w:val="24"/>
        </w:rPr>
        <w:t>подключен к сети Интернет. Интернет провайдеры: ПАО "Ростелеком". Скорость доступа к сети Интернет - 1000 кбит/</w:t>
      </w:r>
      <w:proofErr w:type="gramStart"/>
      <w:r w:rsidRPr="00814F4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26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F40" w:rsidRDefault="00814F4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40">
        <w:rPr>
          <w:rFonts w:ascii="Times New Roman" w:eastAsia="Times New Roman" w:hAnsi="Times New Roman" w:cs="Times New Roman"/>
          <w:sz w:val="24"/>
          <w:szCs w:val="24"/>
        </w:rPr>
        <w:t>В ДДТ нет отдельной библиотеки, вся литература находится в учебных кабинетах.</w:t>
      </w:r>
    </w:p>
    <w:p w:rsidR="00E66EC0" w:rsidRPr="00E66EC0" w:rsidRDefault="00E66EC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За текущий год в Дом детского творчества были приобретены канцелярские товары, </w:t>
      </w:r>
      <w:proofErr w:type="spellStart"/>
      <w:r w:rsidRPr="00E66EC0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 - гигиенические, строительно-хозяйственные материалы.</w:t>
      </w:r>
    </w:p>
    <w:p w:rsidR="00E66EC0" w:rsidRPr="00E66EC0" w:rsidRDefault="00E66EC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косметический ремонт учебных  кабинетов, 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>вестибюля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Материаль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ная база остается слабой.</w:t>
      </w:r>
    </w:p>
    <w:p w:rsidR="00E66EC0" w:rsidRPr="00E66EC0" w:rsidRDefault="00E66EC0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Также в течение года проводилась административная работа:</w:t>
      </w:r>
    </w:p>
    <w:p w:rsidR="00E66EC0" w:rsidRPr="00A323A2" w:rsidRDefault="00E66EC0" w:rsidP="00A323A2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Заключение договоров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Обеспечение нормативных условий эксплуатации зданий, конструкций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(проведение инструктажа)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Соблюдение        санитарно-эпидемиологической без</w:t>
      </w:r>
      <w:r w:rsidR="002F2BD6">
        <w:rPr>
          <w:rFonts w:ascii="Times New Roman" w:eastAsia="Times New Roman" w:hAnsi="Times New Roman" w:cs="Times New Roman"/>
          <w:sz w:val="24"/>
          <w:szCs w:val="24"/>
        </w:rPr>
        <w:t>опасности (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соблюдение питьевого и теплового режима, контроль по санитарно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му состоянию учебных помещений)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Санитарная очистка, благоустройство прилегающей территории (проведение 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 xml:space="preserve">субботников, 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озеленение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2F2BD6" w:rsidRDefault="00E66EC0" w:rsidP="002F2BD6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6EC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 инженерным оборудование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 здания (исправность водоснабжения, канализации, отопления, вопросы охраны труда и т.п.)</w:t>
      </w:r>
      <w:r w:rsidR="002F2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Подготовка паспорта готовности к новому учебному году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Подготовка паспорта 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 xml:space="preserve">дорожной 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 xml:space="preserve"> и Паспорта антитеррористической защищенности.</w:t>
      </w:r>
    </w:p>
    <w:p w:rsidR="003468B0" w:rsidRDefault="002F2BD6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73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078E" w:rsidRPr="009F472A" w:rsidRDefault="002F2BD6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68B0" w:rsidRPr="009F472A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6078E" w:rsidRPr="009F472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>Утверждены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9F472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F472A">
        <w:rPr>
          <w:rFonts w:ascii="Times New Roman" w:hAnsi="Times New Roman" w:cs="Times New Roman"/>
          <w:sz w:val="24"/>
          <w:szCs w:val="24"/>
        </w:rPr>
        <w:t>. N 1324</w:t>
      </w:r>
    </w:p>
    <w:p w:rsidR="0026078E" w:rsidRPr="009F472A" w:rsidRDefault="0026078E" w:rsidP="002607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078E" w:rsidRPr="009F472A" w:rsidRDefault="0026078E" w:rsidP="00AA35A6">
      <w:pPr>
        <w:pStyle w:val="ConsPlusNormal"/>
        <w:tabs>
          <w:tab w:val="left" w:pos="209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9F472A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6078E" w:rsidRPr="009F472A" w:rsidRDefault="0026078E" w:rsidP="00AA35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72A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26078E" w:rsidRPr="009F472A" w:rsidRDefault="0026078E" w:rsidP="00AA35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72A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26078E" w:rsidRPr="009F472A" w:rsidRDefault="0026078E" w:rsidP="002607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8710"/>
        <w:gridCol w:w="4527"/>
      </w:tblGrid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6"/>
            <w:bookmarkEnd w:id="2"/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F0090" w:rsidP="00633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038" w:rsidRPr="009F472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814F4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82038" w:rsidRPr="009F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82038" w:rsidP="0007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82038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161542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82038" w:rsidP="00076EED">
            <w:pPr>
              <w:pStyle w:val="ConsPlusNormal"/>
              <w:tabs>
                <w:tab w:val="left" w:pos="277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161542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42" w:rsidRPr="009F47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82038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161542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814F40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2306" w:rsidP="009F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E0BD6" w:rsidRPr="009F4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2EA2"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F3147B" w:rsidP="009F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F2306"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BD6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72EA2" w:rsidRPr="009F472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2306" w:rsidRPr="009F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2EA2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306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2306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EA2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FB6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F2306" w:rsidRPr="009F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FB6" w:rsidRPr="009F4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2306" w:rsidRPr="009F472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26FB6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F3147B" w:rsidP="00026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2306" w:rsidP="009F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3147B" w:rsidRPr="009F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2EA2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2306" w:rsidP="009F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6FB6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3147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226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47B"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26B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2306" w:rsidP="009F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147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A226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  <w:r w:rsidR="009B5937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B5937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6FB6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026FB6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60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tabs>
                <w:tab w:val="left" w:pos="180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3147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9B5937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tabs>
                <w:tab w:val="left" w:pos="180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338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E9E"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20E9E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5A8" w:rsidRPr="009F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5A8"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% 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373A9C" w:rsidP="0037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FBC"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0355A8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BC" w:rsidRPr="009F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A9C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6B4455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BC"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8D6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BC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2FBC" w:rsidRPr="009F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8D6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6B4455" w:rsidP="006B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="002268D6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BC" w:rsidRPr="009F47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8D6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8D6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6B4455" w:rsidP="006B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268D6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8D6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8D6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268D6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268D6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F472A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522FBC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6B4455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35человек/67,3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6B4455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65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D65" w:rsidRPr="009F472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5" w:rsidRPr="009F472A" w:rsidRDefault="00963EC3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E62F35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26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D0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енности  </w:t>
            </w:r>
            <w:r w:rsidR="00D03A81" w:rsidRPr="009F472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  <w:r w:rsidR="00176180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E62F35" w:rsidP="00E6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633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E62F35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33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5A226B" w:rsidP="006B4455">
            <w:pPr>
              <w:pStyle w:val="ConsPlusNormal"/>
              <w:tabs>
                <w:tab w:val="left" w:pos="263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33B" w:rsidRPr="009F47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62F35" w:rsidRPr="009F472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B4455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E62F35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A62D88" w:rsidP="00A6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767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F35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A62D88" w:rsidP="00A6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767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A62D88" w:rsidP="00A6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FC4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5A226B" w:rsidP="00A6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0FC4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450FC4" w:rsidP="00450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0FC4" w:rsidRPr="009F472A" w:rsidRDefault="00450FC4" w:rsidP="00A6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61542" w:rsidP="00450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FC4" w:rsidRPr="009F472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62D88" w:rsidRPr="009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FC4" w:rsidRPr="009F4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A62D88" w:rsidP="00FB7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849DA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472A" w:rsidP="002B014B">
            <w:pPr>
              <w:pStyle w:val="ConsPlusNormal"/>
              <w:tabs>
                <w:tab w:val="left" w:pos="332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3709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26078E" w:rsidRPr="009F472A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23"/>
            <w:bookmarkEnd w:id="3"/>
            <w:r w:rsidRPr="009F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573709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E6B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(для объединений ИКТ)</w:t>
            </w:r>
          </w:p>
        </w:tc>
      </w:tr>
      <w:tr w:rsidR="0026078E" w:rsidRPr="009F472A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B" w:rsidRPr="009F472A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6078E" w:rsidRPr="009F472A" w:rsidRDefault="002B014B" w:rsidP="00450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(3 помещения ДДТ и </w:t>
            </w:r>
            <w:r w:rsidR="00450FC4" w:rsidRPr="009F47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У)</w:t>
            </w:r>
          </w:p>
        </w:tc>
      </w:tr>
      <w:tr w:rsidR="0026078E" w:rsidRPr="009F472A" w:rsidTr="001D601A">
        <w:trPr>
          <w:trHeight w:val="4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B" w:rsidRPr="009F472A" w:rsidRDefault="002B014B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0FC4"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6078E" w:rsidRPr="009F472A" w:rsidRDefault="002B014B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(3 помещения  ДДТ)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6154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472A" w:rsidP="009F4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80FBE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C07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472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7CA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0FBE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я ОУ)</w:t>
            </w:r>
          </w:p>
        </w:tc>
      </w:tr>
      <w:tr w:rsidR="0026078E" w:rsidRPr="009F472A" w:rsidTr="001D601A">
        <w:trPr>
          <w:trHeight w:val="222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9F472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9DA"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D67CA"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45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F47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9F472A" w:rsidTr="001D601A">
        <w:trPr>
          <w:trHeight w:val="69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F472A" w:rsidRDefault="0016154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2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26078E" w:rsidRPr="009F472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E62F35" w:rsidRPr="009F472A" w:rsidRDefault="00450FC4" w:rsidP="00E62F35">
      <w:pPr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35" w:rsidRPr="009F472A" w:rsidRDefault="00450FC4" w:rsidP="00E62F35">
      <w:pPr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p w:rsidR="00F53C77" w:rsidRPr="009F472A" w:rsidRDefault="009F472A" w:rsidP="006B4455">
      <w:pPr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3C77" w:rsidRPr="009F472A" w:rsidSect="00F3428C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34" w:rsidRDefault="00BD3434" w:rsidP="00241089">
      <w:pPr>
        <w:spacing w:after="0" w:line="240" w:lineRule="auto"/>
      </w:pPr>
      <w:r>
        <w:separator/>
      </w:r>
    </w:p>
  </w:endnote>
  <w:endnote w:type="continuationSeparator" w:id="0">
    <w:p w:rsidR="00BD3434" w:rsidRDefault="00BD3434" w:rsidP="0024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34" w:rsidRDefault="00BD3434" w:rsidP="00241089">
      <w:pPr>
        <w:spacing w:after="0" w:line="240" w:lineRule="auto"/>
      </w:pPr>
      <w:r>
        <w:separator/>
      </w:r>
    </w:p>
  </w:footnote>
  <w:footnote w:type="continuationSeparator" w:id="0">
    <w:p w:rsidR="00BD3434" w:rsidRDefault="00BD3434" w:rsidP="0024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11C"/>
    <w:multiLevelType w:val="hybridMultilevel"/>
    <w:tmpl w:val="D01E8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355AB"/>
    <w:multiLevelType w:val="hybridMultilevel"/>
    <w:tmpl w:val="04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14D6"/>
    <w:multiLevelType w:val="multilevel"/>
    <w:tmpl w:val="09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717FB"/>
    <w:multiLevelType w:val="hybridMultilevel"/>
    <w:tmpl w:val="046C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8E"/>
    <w:rsid w:val="00016A37"/>
    <w:rsid w:val="00026FB6"/>
    <w:rsid w:val="00030A03"/>
    <w:rsid w:val="000355A8"/>
    <w:rsid w:val="00051489"/>
    <w:rsid w:val="00052DB6"/>
    <w:rsid w:val="0006282D"/>
    <w:rsid w:val="0006585B"/>
    <w:rsid w:val="0007623E"/>
    <w:rsid w:val="00076EED"/>
    <w:rsid w:val="0007717A"/>
    <w:rsid w:val="0008177C"/>
    <w:rsid w:val="000A2677"/>
    <w:rsid w:val="000B570A"/>
    <w:rsid w:val="000D0EE5"/>
    <w:rsid w:val="000D7D26"/>
    <w:rsid w:val="000E14BD"/>
    <w:rsid w:val="000E7778"/>
    <w:rsid w:val="000F674F"/>
    <w:rsid w:val="000F755D"/>
    <w:rsid w:val="00103585"/>
    <w:rsid w:val="00113A4A"/>
    <w:rsid w:val="00116ED3"/>
    <w:rsid w:val="00120E9E"/>
    <w:rsid w:val="0012200E"/>
    <w:rsid w:val="001422B0"/>
    <w:rsid w:val="001521D7"/>
    <w:rsid w:val="00155A9F"/>
    <w:rsid w:val="00161542"/>
    <w:rsid w:val="00174CC1"/>
    <w:rsid w:val="00176180"/>
    <w:rsid w:val="00181058"/>
    <w:rsid w:val="00182038"/>
    <w:rsid w:val="00183320"/>
    <w:rsid w:val="001B2757"/>
    <w:rsid w:val="001C3344"/>
    <w:rsid w:val="001C7DD4"/>
    <w:rsid w:val="001D1613"/>
    <w:rsid w:val="001D601A"/>
    <w:rsid w:val="001D7933"/>
    <w:rsid w:val="001E4B21"/>
    <w:rsid w:val="00200651"/>
    <w:rsid w:val="0021498C"/>
    <w:rsid w:val="002228BA"/>
    <w:rsid w:val="002268D6"/>
    <w:rsid w:val="0022727C"/>
    <w:rsid w:val="00241089"/>
    <w:rsid w:val="0024349E"/>
    <w:rsid w:val="002515BC"/>
    <w:rsid w:val="002527A8"/>
    <w:rsid w:val="002572E9"/>
    <w:rsid w:val="0026078E"/>
    <w:rsid w:val="00261208"/>
    <w:rsid w:val="00263B0D"/>
    <w:rsid w:val="00265F8D"/>
    <w:rsid w:val="00270F5B"/>
    <w:rsid w:val="00276605"/>
    <w:rsid w:val="00280A39"/>
    <w:rsid w:val="002914DC"/>
    <w:rsid w:val="00296027"/>
    <w:rsid w:val="002A51EA"/>
    <w:rsid w:val="002B014B"/>
    <w:rsid w:val="002C71A0"/>
    <w:rsid w:val="002D3A09"/>
    <w:rsid w:val="002F0090"/>
    <w:rsid w:val="002F2BD6"/>
    <w:rsid w:val="003045BE"/>
    <w:rsid w:val="0032101C"/>
    <w:rsid w:val="0032119B"/>
    <w:rsid w:val="0032128B"/>
    <w:rsid w:val="00325641"/>
    <w:rsid w:val="003468B0"/>
    <w:rsid w:val="00346B17"/>
    <w:rsid w:val="00351E3A"/>
    <w:rsid w:val="0036480C"/>
    <w:rsid w:val="00373A9C"/>
    <w:rsid w:val="00393CB2"/>
    <w:rsid w:val="003B5926"/>
    <w:rsid w:val="00405B19"/>
    <w:rsid w:val="004203CD"/>
    <w:rsid w:val="004246E2"/>
    <w:rsid w:val="00434016"/>
    <w:rsid w:val="00436594"/>
    <w:rsid w:val="00450FC4"/>
    <w:rsid w:val="0045303B"/>
    <w:rsid w:val="00462447"/>
    <w:rsid w:val="0049559A"/>
    <w:rsid w:val="004A635F"/>
    <w:rsid w:val="004D422A"/>
    <w:rsid w:val="004D5ADA"/>
    <w:rsid w:val="004D5EA5"/>
    <w:rsid w:val="004E311D"/>
    <w:rsid w:val="004E513B"/>
    <w:rsid w:val="004F236D"/>
    <w:rsid w:val="004F5838"/>
    <w:rsid w:val="005114DD"/>
    <w:rsid w:val="00511915"/>
    <w:rsid w:val="00512CE7"/>
    <w:rsid w:val="00522456"/>
    <w:rsid w:val="00522FBC"/>
    <w:rsid w:val="005425B6"/>
    <w:rsid w:val="005434DE"/>
    <w:rsid w:val="005565E3"/>
    <w:rsid w:val="00561236"/>
    <w:rsid w:val="005679D4"/>
    <w:rsid w:val="0057004C"/>
    <w:rsid w:val="00573709"/>
    <w:rsid w:val="00575635"/>
    <w:rsid w:val="00576F22"/>
    <w:rsid w:val="0058715D"/>
    <w:rsid w:val="005A226B"/>
    <w:rsid w:val="005B5539"/>
    <w:rsid w:val="005B6A71"/>
    <w:rsid w:val="005E1462"/>
    <w:rsid w:val="00620E8A"/>
    <w:rsid w:val="0062343F"/>
    <w:rsid w:val="00633131"/>
    <w:rsid w:val="006404C9"/>
    <w:rsid w:val="006552B4"/>
    <w:rsid w:val="00660A82"/>
    <w:rsid w:val="0068407D"/>
    <w:rsid w:val="00695558"/>
    <w:rsid w:val="00696435"/>
    <w:rsid w:val="006B19A7"/>
    <w:rsid w:val="006B4455"/>
    <w:rsid w:val="006B79A3"/>
    <w:rsid w:val="006C7F84"/>
    <w:rsid w:val="006E56B6"/>
    <w:rsid w:val="006F0D09"/>
    <w:rsid w:val="006F254A"/>
    <w:rsid w:val="00702CD1"/>
    <w:rsid w:val="007255AB"/>
    <w:rsid w:val="0072798F"/>
    <w:rsid w:val="00754594"/>
    <w:rsid w:val="007555A4"/>
    <w:rsid w:val="00755AB5"/>
    <w:rsid w:val="007571C8"/>
    <w:rsid w:val="00772EA3"/>
    <w:rsid w:val="007821F2"/>
    <w:rsid w:val="00790ABC"/>
    <w:rsid w:val="0079375C"/>
    <w:rsid w:val="007A0998"/>
    <w:rsid w:val="007C09C3"/>
    <w:rsid w:val="007D05F9"/>
    <w:rsid w:val="007D22A6"/>
    <w:rsid w:val="007E0B8E"/>
    <w:rsid w:val="007E1302"/>
    <w:rsid w:val="007E570C"/>
    <w:rsid w:val="007F3F49"/>
    <w:rsid w:val="00814F40"/>
    <w:rsid w:val="00831470"/>
    <w:rsid w:val="00847435"/>
    <w:rsid w:val="008503FE"/>
    <w:rsid w:val="008560C1"/>
    <w:rsid w:val="008646C4"/>
    <w:rsid w:val="008849DA"/>
    <w:rsid w:val="00884FD5"/>
    <w:rsid w:val="00891E3E"/>
    <w:rsid w:val="008950DC"/>
    <w:rsid w:val="008A3888"/>
    <w:rsid w:val="008A633B"/>
    <w:rsid w:val="008A757E"/>
    <w:rsid w:val="008B3F6D"/>
    <w:rsid w:val="008B4E32"/>
    <w:rsid w:val="008C060D"/>
    <w:rsid w:val="008C55DF"/>
    <w:rsid w:val="008D1F4D"/>
    <w:rsid w:val="008E0426"/>
    <w:rsid w:val="008F417C"/>
    <w:rsid w:val="008F42B7"/>
    <w:rsid w:val="008F7645"/>
    <w:rsid w:val="00902404"/>
    <w:rsid w:val="00902940"/>
    <w:rsid w:val="00913442"/>
    <w:rsid w:val="0092009B"/>
    <w:rsid w:val="00920C07"/>
    <w:rsid w:val="00926A8A"/>
    <w:rsid w:val="00954112"/>
    <w:rsid w:val="00963EC3"/>
    <w:rsid w:val="009651C0"/>
    <w:rsid w:val="00965DD3"/>
    <w:rsid w:val="00970C11"/>
    <w:rsid w:val="00980D53"/>
    <w:rsid w:val="009A0874"/>
    <w:rsid w:val="009B0097"/>
    <w:rsid w:val="009B2707"/>
    <w:rsid w:val="009B2DA1"/>
    <w:rsid w:val="009B5937"/>
    <w:rsid w:val="009B71E5"/>
    <w:rsid w:val="009C02FC"/>
    <w:rsid w:val="009C6194"/>
    <w:rsid w:val="009C689B"/>
    <w:rsid w:val="009D2FE3"/>
    <w:rsid w:val="009F2306"/>
    <w:rsid w:val="009F472A"/>
    <w:rsid w:val="00A240A6"/>
    <w:rsid w:val="00A27914"/>
    <w:rsid w:val="00A323A2"/>
    <w:rsid w:val="00A323D0"/>
    <w:rsid w:val="00A358A0"/>
    <w:rsid w:val="00A52A55"/>
    <w:rsid w:val="00A62D88"/>
    <w:rsid w:val="00A668DF"/>
    <w:rsid w:val="00A66A9A"/>
    <w:rsid w:val="00AA35A6"/>
    <w:rsid w:val="00AA476F"/>
    <w:rsid w:val="00AA53D9"/>
    <w:rsid w:val="00AC1717"/>
    <w:rsid w:val="00AC2050"/>
    <w:rsid w:val="00AC3565"/>
    <w:rsid w:val="00AE5B75"/>
    <w:rsid w:val="00AF201E"/>
    <w:rsid w:val="00B14110"/>
    <w:rsid w:val="00B161DD"/>
    <w:rsid w:val="00B34357"/>
    <w:rsid w:val="00B53F4E"/>
    <w:rsid w:val="00B610D6"/>
    <w:rsid w:val="00B753C5"/>
    <w:rsid w:val="00B8558A"/>
    <w:rsid w:val="00B90D65"/>
    <w:rsid w:val="00BA1A2A"/>
    <w:rsid w:val="00BC5D21"/>
    <w:rsid w:val="00BD2651"/>
    <w:rsid w:val="00BD3434"/>
    <w:rsid w:val="00BF130D"/>
    <w:rsid w:val="00C02322"/>
    <w:rsid w:val="00C02578"/>
    <w:rsid w:val="00C0456D"/>
    <w:rsid w:val="00C102E1"/>
    <w:rsid w:val="00C142ED"/>
    <w:rsid w:val="00C168F8"/>
    <w:rsid w:val="00C211FF"/>
    <w:rsid w:val="00C2451B"/>
    <w:rsid w:val="00C30513"/>
    <w:rsid w:val="00C35D35"/>
    <w:rsid w:val="00C36729"/>
    <w:rsid w:val="00C36CD7"/>
    <w:rsid w:val="00C5275E"/>
    <w:rsid w:val="00C531C7"/>
    <w:rsid w:val="00C80FBE"/>
    <w:rsid w:val="00C85424"/>
    <w:rsid w:val="00C96BFA"/>
    <w:rsid w:val="00CA23A0"/>
    <w:rsid w:val="00CA5C0B"/>
    <w:rsid w:val="00CA7C06"/>
    <w:rsid w:val="00CB0C5C"/>
    <w:rsid w:val="00CC223D"/>
    <w:rsid w:val="00CD217A"/>
    <w:rsid w:val="00CD5B55"/>
    <w:rsid w:val="00CD67CA"/>
    <w:rsid w:val="00D03A81"/>
    <w:rsid w:val="00D14AAD"/>
    <w:rsid w:val="00D15214"/>
    <w:rsid w:val="00D15B0F"/>
    <w:rsid w:val="00D16AE4"/>
    <w:rsid w:val="00D2177B"/>
    <w:rsid w:val="00D23E36"/>
    <w:rsid w:val="00D30E6B"/>
    <w:rsid w:val="00D32ABE"/>
    <w:rsid w:val="00D72EA2"/>
    <w:rsid w:val="00D929CA"/>
    <w:rsid w:val="00DB211A"/>
    <w:rsid w:val="00DB5086"/>
    <w:rsid w:val="00DD258C"/>
    <w:rsid w:val="00DD3199"/>
    <w:rsid w:val="00DD4374"/>
    <w:rsid w:val="00DE0BD6"/>
    <w:rsid w:val="00DE46E4"/>
    <w:rsid w:val="00DF3D02"/>
    <w:rsid w:val="00E007DF"/>
    <w:rsid w:val="00E14348"/>
    <w:rsid w:val="00E27AE0"/>
    <w:rsid w:val="00E30BB1"/>
    <w:rsid w:val="00E32F47"/>
    <w:rsid w:val="00E4539D"/>
    <w:rsid w:val="00E47993"/>
    <w:rsid w:val="00E55249"/>
    <w:rsid w:val="00E62F35"/>
    <w:rsid w:val="00E66EC0"/>
    <w:rsid w:val="00E91DD9"/>
    <w:rsid w:val="00E92290"/>
    <w:rsid w:val="00E94A74"/>
    <w:rsid w:val="00E95A5D"/>
    <w:rsid w:val="00E9765A"/>
    <w:rsid w:val="00EB6DF8"/>
    <w:rsid w:val="00EC0558"/>
    <w:rsid w:val="00EC7767"/>
    <w:rsid w:val="00ED61C1"/>
    <w:rsid w:val="00EE5F79"/>
    <w:rsid w:val="00F0097C"/>
    <w:rsid w:val="00F12B6E"/>
    <w:rsid w:val="00F159FB"/>
    <w:rsid w:val="00F3147B"/>
    <w:rsid w:val="00F3428C"/>
    <w:rsid w:val="00F4083B"/>
    <w:rsid w:val="00F44C1D"/>
    <w:rsid w:val="00F5223B"/>
    <w:rsid w:val="00F53C77"/>
    <w:rsid w:val="00F620E8"/>
    <w:rsid w:val="00F62AAC"/>
    <w:rsid w:val="00F64859"/>
    <w:rsid w:val="00F64AE4"/>
    <w:rsid w:val="00F77EE7"/>
    <w:rsid w:val="00F87ED3"/>
    <w:rsid w:val="00F961FE"/>
    <w:rsid w:val="00FA4116"/>
    <w:rsid w:val="00FB2576"/>
    <w:rsid w:val="00FB29A3"/>
    <w:rsid w:val="00FB51DD"/>
    <w:rsid w:val="00FB7D39"/>
    <w:rsid w:val="00FD0AE8"/>
    <w:rsid w:val="00FD23F6"/>
    <w:rsid w:val="00FE38C5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B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089"/>
  </w:style>
  <w:style w:type="paragraph" w:styleId="a7">
    <w:name w:val="footer"/>
    <w:basedOn w:val="a"/>
    <w:link w:val="a8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089"/>
  </w:style>
  <w:style w:type="character" w:customStyle="1" w:styleId="10">
    <w:name w:val="Заголовок 1 Знак"/>
    <w:basedOn w:val="a0"/>
    <w:link w:val="1"/>
    <w:rsid w:val="00C35D3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9">
    <w:name w:val="Normal (Web)"/>
    <w:basedOn w:val="a"/>
    <w:uiPriority w:val="99"/>
    <w:unhideWhenUsed/>
    <w:rsid w:val="007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6E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B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089"/>
  </w:style>
  <w:style w:type="paragraph" w:styleId="a7">
    <w:name w:val="footer"/>
    <w:basedOn w:val="a"/>
    <w:link w:val="a8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089"/>
  </w:style>
  <w:style w:type="character" w:customStyle="1" w:styleId="10">
    <w:name w:val="Заголовок 1 Знак"/>
    <w:basedOn w:val="a0"/>
    <w:link w:val="1"/>
    <w:rsid w:val="00C35D3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9">
    <w:name w:val="Normal (Web)"/>
    <w:basedOn w:val="a"/>
    <w:uiPriority w:val="99"/>
    <w:unhideWhenUsed/>
    <w:rsid w:val="007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6E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ddt_kamray1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group/54805294022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dt.kamray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1937-BF71-402C-9D47-4E20E60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</cp:lastModifiedBy>
  <cp:revision>40</cp:revision>
  <cp:lastPrinted>2019-08-14T07:44:00Z</cp:lastPrinted>
  <dcterms:created xsi:type="dcterms:W3CDTF">2020-03-18T06:48:00Z</dcterms:created>
  <dcterms:modified xsi:type="dcterms:W3CDTF">2020-03-27T12:29:00Z</dcterms:modified>
</cp:coreProperties>
</file>